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4E2" w:rsidRPr="002D64E2" w:rsidRDefault="002D64E2" w:rsidP="00D15D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фр</w:t>
      </w:r>
    </w:p>
    <w:p w:rsidR="002D64E2" w:rsidRDefault="002D64E2" w:rsidP="00D15DB0">
      <w:pPr>
        <w:rPr>
          <w:rFonts w:ascii="Times New Roman" w:hAnsi="Times New Roman" w:cs="Times New Roman"/>
          <w:b/>
          <w:sz w:val="24"/>
          <w:szCs w:val="24"/>
        </w:rPr>
      </w:pPr>
    </w:p>
    <w:p w:rsidR="002D64E2" w:rsidRDefault="002D64E2" w:rsidP="00D15DB0">
      <w:pPr>
        <w:rPr>
          <w:rFonts w:ascii="Times New Roman" w:hAnsi="Times New Roman" w:cs="Times New Roman"/>
          <w:b/>
          <w:sz w:val="24"/>
          <w:szCs w:val="24"/>
        </w:rPr>
      </w:pPr>
    </w:p>
    <w:p w:rsidR="002D64E2" w:rsidRDefault="002D64E2" w:rsidP="00D15DB0">
      <w:pPr>
        <w:rPr>
          <w:rFonts w:ascii="Times New Roman" w:hAnsi="Times New Roman" w:cs="Times New Roman"/>
          <w:b/>
          <w:sz w:val="24"/>
          <w:szCs w:val="24"/>
        </w:rPr>
      </w:pPr>
    </w:p>
    <w:p w:rsidR="002D64E2" w:rsidRDefault="002D64E2" w:rsidP="00337D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4E2" w:rsidRDefault="002D64E2" w:rsidP="00337D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4E2" w:rsidRDefault="002D64E2" w:rsidP="00337D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F73" w:rsidRDefault="00784F73" w:rsidP="00337D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F73" w:rsidRDefault="00784F73" w:rsidP="00337D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DAC" w:rsidRPr="005D70E5" w:rsidRDefault="00F070E1" w:rsidP="00337D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0E5">
        <w:rPr>
          <w:rFonts w:ascii="Times New Roman" w:hAnsi="Times New Roman" w:cs="Times New Roman"/>
          <w:b/>
          <w:sz w:val="24"/>
          <w:szCs w:val="24"/>
        </w:rPr>
        <w:t>6</w:t>
      </w:r>
      <w:r w:rsidR="00337DAC" w:rsidRPr="005D70E5">
        <w:rPr>
          <w:rFonts w:ascii="Times New Roman" w:hAnsi="Times New Roman" w:cs="Times New Roman"/>
          <w:b/>
          <w:sz w:val="24"/>
          <w:szCs w:val="24"/>
        </w:rPr>
        <w:t xml:space="preserve"> класс.</w:t>
      </w:r>
    </w:p>
    <w:p w:rsidR="002D64E2" w:rsidRDefault="002D64E2" w:rsidP="00337D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Открытая городская олимпиада по искусству (МХК)</w:t>
      </w:r>
    </w:p>
    <w:p w:rsidR="00337DAC" w:rsidRPr="005D70E5" w:rsidRDefault="00337DAC" w:rsidP="00337D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0E5">
        <w:rPr>
          <w:rFonts w:ascii="Times New Roman" w:hAnsi="Times New Roman" w:cs="Times New Roman"/>
          <w:b/>
          <w:sz w:val="24"/>
          <w:szCs w:val="24"/>
        </w:rPr>
        <w:t>Очный этап</w:t>
      </w:r>
    </w:p>
    <w:p w:rsidR="002D64E2" w:rsidRDefault="002D64E2" w:rsidP="002D64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4E2" w:rsidRDefault="002D64E2" w:rsidP="002D64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4E2" w:rsidRDefault="002D64E2" w:rsidP="002D64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F73" w:rsidRDefault="00784F73" w:rsidP="002D64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F73" w:rsidRDefault="00784F73" w:rsidP="002D64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4E2" w:rsidRDefault="002D64E2" w:rsidP="002D64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4E2" w:rsidRDefault="002D64E2" w:rsidP="002D64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068" w:rsidRDefault="00E30068" w:rsidP="002D64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068" w:rsidRDefault="00E30068" w:rsidP="002D64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4E2" w:rsidRDefault="002D64E2" w:rsidP="002D64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88" w:type="dxa"/>
        <w:tblInd w:w="91" w:type="dxa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1188"/>
      </w:tblGrid>
      <w:tr w:rsidR="00F8366A" w:rsidRPr="00F8366A" w:rsidTr="00F8366A">
        <w:trPr>
          <w:trHeight w:val="300"/>
        </w:trPr>
        <w:tc>
          <w:tcPr>
            <w:tcW w:w="9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66A" w:rsidRPr="00F8366A" w:rsidRDefault="00F8366A" w:rsidP="00F83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36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66A" w:rsidRPr="00F8366A" w:rsidRDefault="00F8366A" w:rsidP="00F83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36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щее количество баллов -  115 баллов</w:t>
            </w:r>
          </w:p>
        </w:tc>
      </w:tr>
      <w:tr w:rsidR="00F8366A" w:rsidRPr="00F8366A" w:rsidTr="00F8366A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66A" w:rsidRPr="00F8366A" w:rsidRDefault="00F8366A" w:rsidP="00F83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36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дание 1 -  5 баллов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66A" w:rsidRPr="00F8366A" w:rsidRDefault="00F8366A" w:rsidP="00F83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36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дание 2 -  20 баллов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66A" w:rsidRPr="00F8366A" w:rsidRDefault="00F8366A" w:rsidP="00F83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36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дание 3 -  18 баллов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66A" w:rsidRPr="00F8366A" w:rsidRDefault="00F8366A" w:rsidP="00F83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36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дание 4 -  15 баллов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66A" w:rsidRPr="00F8366A" w:rsidRDefault="00F8366A" w:rsidP="00F83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36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дание 5 - 27  баллов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366A" w:rsidRPr="00F8366A" w:rsidRDefault="00F8366A" w:rsidP="00F83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36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дание 6 -  30 баллов</w:t>
            </w: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66A" w:rsidRPr="00F8366A" w:rsidRDefault="00F8366A" w:rsidP="00F836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F8366A" w:rsidRPr="00F8366A" w:rsidTr="00F8366A">
        <w:trPr>
          <w:trHeight w:val="7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66A" w:rsidRPr="00F8366A" w:rsidRDefault="00F8366A" w:rsidP="00F836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66A" w:rsidRPr="00F8366A" w:rsidRDefault="00F8366A" w:rsidP="00F836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66A" w:rsidRPr="00F8366A" w:rsidRDefault="00F8366A" w:rsidP="00F836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66A" w:rsidRPr="00F8366A" w:rsidRDefault="00F8366A" w:rsidP="00F836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66A" w:rsidRPr="00F8366A" w:rsidRDefault="00F8366A" w:rsidP="00F836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66A" w:rsidRPr="00F8366A" w:rsidRDefault="00F8366A" w:rsidP="00F83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36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дание 6.1 -  4 бал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66A" w:rsidRPr="00F8366A" w:rsidRDefault="00F8366A" w:rsidP="00F83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36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дание 6.2 -  2 бал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66A" w:rsidRPr="00F8366A" w:rsidRDefault="00F8366A" w:rsidP="00F83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36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дание 6.3 -  6 бал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66A" w:rsidRPr="00F8366A" w:rsidRDefault="00F8366A" w:rsidP="00F83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36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дание 6.4 -  12 бал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66A" w:rsidRPr="00F8366A" w:rsidRDefault="00F8366A" w:rsidP="00F83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8366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дание 6.5 -  6 баллов</w:t>
            </w: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66A" w:rsidRPr="00F8366A" w:rsidRDefault="00F8366A" w:rsidP="00F836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F8366A" w:rsidRPr="00F8366A" w:rsidTr="00F8366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66A" w:rsidRPr="00F8366A" w:rsidRDefault="00F8366A" w:rsidP="00F83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8366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66A" w:rsidRPr="00F8366A" w:rsidRDefault="00F8366A" w:rsidP="00F83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8366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66A" w:rsidRPr="00F8366A" w:rsidRDefault="00F8366A" w:rsidP="00F83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8366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66A" w:rsidRPr="00F8366A" w:rsidRDefault="00F8366A" w:rsidP="00F83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8366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66A" w:rsidRPr="00F8366A" w:rsidRDefault="00F8366A" w:rsidP="00F83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8366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66A" w:rsidRPr="00F8366A" w:rsidRDefault="00F8366A" w:rsidP="00F83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8366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66A" w:rsidRPr="00F8366A" w:rsidRDefault="00F8366A" w:rsidP="00F83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8366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66A" w:rsidRPr="00F8366A" w:rsidRDefault="00F8366A" w:rsidP="00F83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8366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66A" w:rsidRPr="00F8366A" w:rsidRDefault="00F8366A" w:rsidP="00F83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8366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66A" w:rsidRPr="00F8366A" w:rsidRDefault="00F8366A" w:rsidP="00F836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8366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66A" w:rsidRPr="00F8366A" w:rsidRDefault="00F8366A" w:rsidP="00F836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</w:tbl>
    <w:p w:rsidR="002D64E2" w:rsidRDefault="002D64E2" w:rsidP="002D64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4E2" w:rsidRDefault="002D64E2" w:rsidP="002D64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4E2" w:rsidRDefault="002D64E2" w:rsidP="002D64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4E2" w:rsidRDefault="002D64E2" w:rsidP="002D64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DAC" w:rsidRPr="005D70E5" w:rsidRDefault="003E22AE" w:rsidP="002D64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0E5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8415AF" w:rsidRPr="005D70E5" w:rsidRDefault="00773B25" w:rsidP="00337D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д вами высказывания. </w:t>
      </w:r>
      <w:r w:rsidR="00337DAC" w:rsidRPr="005D70E5">
        <w:rPr>
          <w:rFonts w:ascii="Times New Roman" w:hAnsi="Times New Roman" w:cs="Times New Roman"/>
          <w:b/>
          <w:sz w:val="24"/>
          <w:szCs w:val="24"/>
        </w:rPr>
        <w:t>Если вы согласны с высказыванием, то напишите «ДА», если не согласны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337DAC" w:rsidRPr="005D70E5">
        <w:rPr>
          <w:rFonts w:ascii="Times New Roman" w:hAnsi="Times New Roman" w:cs="Times New Roman"/>
          <w:b/>
          <w:sz w:val="24"/>
          <w:szCs w:val="24"/>
        </w:rPr>
        <w:t xml:space="preserve"> «НЕТ».</w:t>
      </w:r>
    </w:p>
    <w:p w:rsidR="00337DAC" w:rsidRPr="005D70E5" w:rsidRDefault="00337DAC" w:rsidP="00337DA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D70E5">
        <w:rPr>
          <w:rFonts w:ascii="Times New Roman" w:hAnsi="Times New Roman" w:cs="Times New Roman"/>
          <w:sz w:val="24"/>
          <w:szCs w:val="24"/>
        </w:rPr>
        <w:t xml:space="preserve">Самый древний жанр живописи – анималистический.  ____ </w:t>
      </w:r>
    </w:p>
    <w:p w:rsidR="00337DAC" w:rsidRPr="005D70E5" w:rsidRDefault="00337DAC" w:rsidP="00337DA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D70E5">
        <w:rPr>
          <w:rFonts w:ascii="Times New Roman" w:hAnsi="Times New Roman" w:cs="Times New Roman"/>
          <w:sz w:val="24"/>
          <w:szCs w:val="24"/>
        </w:rPr>
        <w:t>Изображению исторических событий прошлого и современности посвящен мифологический жанр. ___</w:t>
      </w:r>
      <w:r w:rsidR="00526F10" w:rsidRPr="005D70E5">
        <w:rPr>
          <w:rFonts w:ascii="Times New Roman" w:hAnsi="Times New Roman" w:cs="Times New Roman"/>
          <w:sz w:val="24"/>
          <w:szCs w:val="24"/>
        </w:rPr>
        <w:t>_</w:t>
      </w:r>
    </w:p>
    <w:p w:rsidR="00337DAC" w:rsidRPr="005D70E5" w:rsidRDefault="00337DAC" w:rsidP="00337DA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D70E5">
        <w:rPr>
          <w:rFonts w:ascii="Times New Roman" w:hAnsi="Times New Roman" w:cs="Times New Roman"/>
          <w:sz w:val="24"/>
          <w:szCs w:val="24"/>
        </w:rPr>
        <w:t>Жанр, посвященный изображению военных сражений, называют «батальный».  ___</w:t>
      </w:r>
      <w:r w:rsidR="00526F10" w:rsidRPr="005D70E5">
        <w:rPr>
          <w:rFonts w:ascii="Times New Roman" w:hAnsi="Times New Roman" w:cs="Times New Roman"/>
          <w:sz w:val="24"/>
          <w:szCs w:val="24"/>
        </w:rPr>
        <w:t>_</w:t>
      </w:r>
    </w:p>
    <w:p w:rsidR="00337DAC" w:rsidRPr="005D70E5" w:rsidRDefault="00337DAC" w:rsidP="00337DA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D70E5">
        <w:rPr>
          <w:rFonts w:ascii="Times New Roman" w:hAnsi="Times New Roman" w:cs="Times New Roman"/>
          <w:sz w:val="24"/>
          <w:szCs w:val="24"/>
        </w:rPr>
        <w:t>Жанр, посвященный изображению картин природы, называют «натюрморт». _</w:t>
      </w:r>
      <w:r w:rsidR="006F2579" w:rsidRPr="005D70E5">
        <w:rPr>
          <w:rFonts w:ascii="Times New Roman" w:hAnsi="Times New Roman" w:cs="Times New Roman"/>
          <w:sz w:val="24"/>
          <w:szCs w:val="24"/>
        </w:rPr>
        <w:t>_</w:t>
      </w:r>
      <w:r w:rsidR="00526F10" w:rsidRPr="005D70E5">
        <w:rPr>
          <w:rFonts w:ascii="Times New Roman" w:hAnsi="Times New Roman" w:cs="Times New Roman"/>
          <w:sz w:val="24"/>
          <w:szCs w:val="24"/>
        </w:rPr>
        <w:t>__</w:t>
      </w:r>
      <w:r w:rsidRPr="005D70E5">
        <w:rPr>
          <w:rFonts w:ascii="Times New Roman" w:hAnsi="Times New Roman" w:cs="Times New Roman"/>
          <w:sz w:val="24"/>
          <w:szCs w:val="24"/>
        </w:rPr>
        <w:t>_</w:t>
      </w:r>
    </w:p>
    <w:p w:rsidR="00337DAC" w:rsidRPr="005D70E5" w:rsidRDefault="00337DAC" w:rsidP="00337DA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D70E5">
        <w:rPr>
          <w:rFonts w:ascii="Times New Roman" w:hAnsi="Times New Roman" w:cs="Times New Roman"/>
          <w:sz w:val="24"/>
          <w:szCs w:val="24"/>
        </w:rPr>
        <w:t>Изображение событий и сцен повседневной жизни</w:t>
      </w:r>
      <w:r w:rsidR="006F2579" w:rsidRPr="005D70E5">
        <w:rPr>
          <w:rFonts w:ascii="Times New Roman" w:hAnsi="Times New Roman" w:cs="Times New Roman"/>
          <w:sz w:val="24"/>
          <w:szCs w:val="24"/>
        </w:rPr>
        <w:t xml:space="preserve"> - это бытовой  жанр. _</w:t>
      </w:r>
      <w:r w:rsidRPr="005D70E5">
        <w:rPr>
          <w:rFonts w:ascii="Times New Roman" w:hAnsi="Times New Roman" w:cs="Times New Roman"/>
          <w:sz w:val="24"/>
          <w:szCs w:val="24"/>
        </w:rPr>
        <w:t>_</w:t>
      </w:r>
      <w:r w:rsidR="00526F10" w:rsidRPr="005D70E5">
        <w:rPr>
          <w:rFonts w:ascii="Times New Roman" w:hAnsi="Times New Roman" w:cs="Times New Roman"/>
          <w:sz w:val="24"/>
          <w:szCs w:val="24"/>
        </w:rPr>
        <w:t>__</w:t>
      </w:r>
      <w:r w:rsidRPr="005D70E5">
        <w:rPr>
          <w:rFonts w:ascii="Times New Roman" w:hAnsi="Times New Roman" w:cs="Times New Roman"/>
          <w:sz w:val="24"/>
          <w:szCs w:val="24"/>
        </w:rPr>
        <w:t>_</w:t>
      </w:r>
    </w:p>
    <w:tbl>
      <w:tblPr>
        <w:tblStyle w:val="a4"/>
        <w:tblpPr w:leftFromText="180" w:rightFromText="180" w:vertAnchor="text" w:horzAnchor="page" w:tblpX="10453" w:tblpY="353"/>
        <w:tblW w:w="0" w:type="auto"/>
        <w:tblLook w:val="04A0"/>
      </w:tblPr>
      <w:tblGrid>
        <w:gridCol w:w="958"/>
      </w:tblGrid>
      <w:tr w:rsidR="00526F10" w:rsidRPr="005D70E5" w:rsidTr="009728B0">
        <w:tc>
          <w:tcPr>
            <w:tcW w:w="958" w:type="dxa"/>
          </w:tcPr>
          <w:p w:rsidR="00526F10" w:rsidRPr="005D70E5" w:rsidRDefault="00526F10" w:rsidP="009728B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17E8E" w:rsidRPr="005D70E5" w:rsidRDefault="00D17E8E" w:rsidP="00337DAC">
      <w:pPr>
        <w:rPr>
          <w:rFonts w:ascii="Times New Roman" w:hAnsi="Times New Roman" w:cs="Times New Roman"/>
          <w:sz w:val="24"/>
          <w:szCs w:val="24"/>
        </w:rPr>
      </w:pPr>
    </w:p>
    <w:p w:rsidR="002D64E2" w:rsidRPr="005D70E5" w:rsidRDefault="005D70E5" w:rsidP="005D70E5">
      <w:pPr>
        <w:tabs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  <w:r w:rsidRPr="005D70E5">
        <w:rPr>
          <w:rFonts w:ascii="Times New Roman" w:hAnsi="Times New Roman" w:cs="Times New Roman"/>
          <w:b/>
          <w:sz w:val="24"/>
          <w:szCs w:val="24"/>
        </w:rPr>
        <w:tab/>
      </w:r>
    </w:p>
    <w:p w:rsidR="00D17E8E" w:rsidRPr="005D70E5" w:rsidRDefault="003E22AE" w:rsidP="002D64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0E5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D17E8E" w:rsidRPr="005D70E5" w:rsidRDefault="00D17E8E" w:rsidP="00D17E8E">
      <w:pPr>
        <w:rPr>
          <w:rFonts w:ascii="Times New Roman" w:hAnsi="Times New Roman" w:cs="Times New Roman"/>
          <w:b/>
          <w:sz w:val="24"/>
          <w:szCs w:val="24"/>
        </w:rPr>
      </w:pPr>
      <w:r w:rsidRPr="005D70E5">
        <w:rPr>
          <w:rFonts w:ascii="Times New Roman" w:hAnsi="Times New Roman" w:cs="Times New Roman"/>
          <w:b/>
          <w:sz w:val="24"/>
          <w:szCs w:val="24"/>
        </w:rPr>
        <w:t>Перед вами список искусствоведческих терминов. Впишите буквы вместо пропусков. Объясните значени</w:t>
      </w:r>
      <w:r w:rsidR="00773B25">
        <w:rPr>
          <w:rFonts w:ascii="Times New Roman" w:hAnsi="Times New Roman" w:cs="Times New Roman"/>
          <w:b/>
          <w:sz w:val="24"/>
          <w:szCs w:val="24"/>
        </w:rPr>
        <w:t>я</w:t>
      </w:r>
      <w:r w:rsidRPr="005D70E5">
        <w:rPr>
          <w:rFonts w:ascii="Times New Roman" w:hAnsi="Times New Roman" w:cs="Times New Roman"/>
          <w:b/>
          <w:sz w:val="24"/>
          <w:szCs w:val="24"/>
        </w:rPr>
        <w:t xml:space="preserve"> трёх терминов по выбору.</w:t>
      </w:r>
    </w:p>
    <w:tbl>
      <w:tblPr>
        <w:tblStyle w:val="a4"/>
        <w:tblW w:w="9688" w:type="dxa"/>
        <w:jc w:val="center"/>
        <w:tblLayout w:type="fixed"/>
        <w:tblLook w:val="04A0"/>
      </w:tblPr>
      <w:tblGrid>
        <w:gridCol w:w="1951"/>
        <w:gridCol w:w="7737"/>
      </w:tblGrid>
      <w:tr w:rsidR="00D17E8E" w:rsidRPr="005D70E5" w:rsidTr="00F14E0E">
        <w:trPr>
          <w:jc w:val="center"/>
        </w:trPr>
        <w:tc>
          <w:tcPr>
            <w:tcW w:w="1951" w:type="dxa"/>
          </w:tcPr>
          <w:p w:rsidR="00D17E8E" w:rsidRPr="005D70E5" w:rsidRDefault="00D17E8E" w:rsidP="00F1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0E5">
              <w:rPr>
                <w:rFonts w:ascii="Times New Roman" w:hAnsi="Times New Roman" w:cs="Times New Roman"/>
                <w:sz w:val="24"/>
                <w:szCs w:val="24"/>
              </w:rPr>
              <w:t>термин</w:t>
            </w:r>
          </w:p>
        </w:tc>
        <w:tc>
          <w:tcPr>
            <w:tcW w:w="7737" w:type="dxa"/>
          </w:tcPr>
          <w:p w:rsidR="00D17E8E" w:rsidRPr="005D70E5" w:rsidRDefault="00D17E8E" w:rsidP="00F1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0E5">
              <w:rPr>
                <w:rFonts w:ascii="Times New Roman" w:hAnsi="Times New Roman" w:cs="Times New Roman"/>
                <w:sz w:val="24"/>
                <w:szCs w:val="24"/>
              </w:rPr>
              <w:t>объяснение значения</w:t>
            </w:r>
          </w:p>
        </w:tc>
      </w:tr>
      <w:tr w:rsidR="00D17E8E" w:rsidRPr="005D70E5" w:rsidTr="00F14E0E">
        <w:trPr>
          <w:jc w:val="center"/>
        </w:trPr>
        <w:tc>
          <w:tcPr>
            <w:tcW w:w="1951" w:type="dxa"/>
          </w:tcPr>
          <w:p w:rsidR="000F380A" w:rsidRPr="005D70E5" w:rsidRDefault="006F2579" w:rsidP="00F1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0E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D70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Pr="005D70E5">
              <w:rPr>
                <w:rFonts w:ascii="Times New Roman" w:hAnsi="Times New Roman" w:cs="Times New Roman"/>
                <w:sz w:val="24"/>
                <w:szCs w:val="24"/>
              </w:rPr>
              <w:t>РЕЛЬЕФ</w:t>
            </w:r>
          </w:p>
        </w:tc>
        <w:tc>
          <w:tcPr>
            <w:tcW w:w="7737" w:type="dxa"/>
          </w:tcPr>
          <w:p w:rsidR="00D17E8E" w:rsidRPr="005D70E5" w:rsidRDefault="00D17E8E" w:rsidP="00F1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579" w:rsidRPr="005D70E5" w:rsidRDefault="006F2579" w:rsidP="00F1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F10" w:rsidRPr="005D70E5" w:rsidRDefault="00526F10" w:rsidP="00F1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F10" w:rsidRPr="005D70E5" w:rsidRDefault="00526F10" w:rsidP="00F1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E8E" w:rsidRPr="005D70E5" w:rsidTr="00F14E0E">
        <w:trPr>
          <w:jc w:val="center"/>
        </w:trPr>
        <w:tc>
          <w:tcPr>
            <w:tcW w:w="1951" w:type="dxa"/>
          </w:tcPr>
          <w:p w:rsidR="000F380A" w:rsidRPr="005D70E5" w:rsidRDefault="006F2579" w:rsidP="00F1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0E5">
              <w:rPr>
                <w:rFonts w:ascii="Times New Roman" w:hAnsi="Times New Roman" w:cs="Times New Roman"/>
                <w:sz w:val="24"/>
                <w:szCs w:val="24"/>
              </w:rPr>
              <w:t>БАЗИЛ</w:t>
            </w:r>
            <w:r w:rsidRPr="005D70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Pr="005D70E5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7737" w:type="dxa"/>
          </w:tcPr>
          <w:p w:rsidR="00D17E8E" w:rsidRPr="005D70E5" w:rsidRDefault="00D17E8E" w:rsidP="00F1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F10" w:rsidRPr="005D70E5" w:rsidRDefault="00526F10" w:rsidP="00F1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579" w:rsidRPr="005D70E5" w:rsidRDefault="006F2579" w:rsidP="00F1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F10" w:rsidRPr="005D70E5" w:rsidRDefault="00526F10" w:rsidP="00F1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E8E" w:rsidRPr="005D70E5" w:rsidTr="00F14E0E">
        <w:trPr>
          <w:jc w:val="center"/>
        </w:trPr>
        <w:tc>
          <w:tcPr>
            <w:tcW w:w="1951" w:type="dxa"/>
          </w:tcPr>
          <w:p w:rsidR="000F380A" w:rsidRPr="005D70E5" w:rsidRDefault="006F2579" w:rsidP="00F1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0E5">
              <w:rPr>
                <w:rFonts w:ascii="Times New Roman" w:hAnsi="Times New Roman" w:cs="Times New Roman"/>
                <w:sz w:val="24"/>
                <w:szCs w:val="24"/>
              </w:rPr>
              <w:t>МОЗА</w:t>
            </w:r>
            <w:r w:rsidRPr="005D70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Pr="005D70E5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7737" w:type="dxa"/>
          </w:tcPr>
          <w:p w:rsidR="00D17E8E" w:rsidRPr="005D70E5" w:rsidRDefault="00D17E8E" w:rsidP="00F1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579" w:rsidRPr="005D70E5" w:rsidRDefault="006F2579" w:rsidP="00F1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F10" w:rsidRPr="005D70E5" w:rsidRDefault="00526F10" w:rsidP="00F1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F10" w:rsidRPr="005D70E5" w:rsidRDefault="00526F10" w:rsidP="00F1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02E" w:rsidRPr="005D70E5" w:rsidTr="00F14E0E">
        <w:trPr>
          <w:jc w:val="center"/>
        </w:trPr>
        <w:tc>
          <w:tcPr>
            <w:tcW w:w="1951" w:type="dxa"/>
          </w:tcPr>
          <w:p w:rsidR="004B202E" w:rsidRPr="005D70E5" w:rsidRDefault="006F2579" w:rsidP="00F1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0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70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Pr="005D70E5">
              <w:rPr>
                <w:rFonts w:ascii="Times New Roman" w:hAnsi="Times New Roman" w:cs="Times New Roman"/>
                <w:sz w:val="24"/>
                <w:szCs w:val="24"/>
              </w:rPr>
              <w:t>ЧЕТЬ</w:t>
            </w:r>
          </w:p>
        </w:tc>
        <w:tc>
          <w:tcPr>
            <w:tcW w:w="7737" w:type="dxa"/>
          </w:tcPr>
          <w:p w:rsidR="004B202E" w:rsidRPr="005D70E5" w:rsidRDefault="004B202E" w:rsidP="00F1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579" w:rsidRPr="005D70E5" w:rsidRDefault="006F2579" w:rsidP="00F1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F10" w:rsidRPr="005D70E5" w:rsidRDefault="00526F10" w:rsidP="00F1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F10" w:rsidRPr="005D70E5" w:rsidRDefault="00526F10" w:rsidP="00F1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02E" w:rsidRPr="005D70E5" w:rsidTr="00F14E0E">
        <w:trPr>
          <w:jc w:val="center"/>
        </w:trPr>
        <w:tc>
          <w:tcPr>
            <w:tcW w:w="1951" w:type="dxa"/>
          </w:tcPr>
          <w:p w:rsidR="004B202E" w:rsidRPr="005D70E5" w:rsidRDefault="006F2579" w:rsidP="00F1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0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Pr="005D70E5">
              <w:rPr>
                <w:rFonts w:ascii="Times New Roman" w:hAnsi="Times New Roman" w:cs="Times New Roman"/>
                <w:sz w:val="24"/>
                <w:szCs w:val="24"/>
              </w:rPr>
              <w:t>РАБЕСКА</w:t>
            </w:r>
          </w:p>
        </w:tc>
        <w:tc>
          <w:tcPr>
            <w:tcW w:w="7737" w:type="dxa"/>
          </w:tcPr>
          <w:p w:rsidR="004B202E" w:rsidRPr="005D70E5" w:rsidRDefault="004B202E" w:rsidP="00F1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579" w:rsidRPr="005D70E5" w:rsidRDefault="006F2579" w:rsidP="00F1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F10" w:rsidRPr="005D70E5" w:rsidRDefault="00526F10" w:rsidP="00F1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F10" w:rsidRPr="005D70E5" w:rsidRDefault="00526F10" w:rsidP="00F1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4"/>
        <w:tblpPr w:leftFromText="180" w:rightFromText="180" w:vertAnchor="text" w:horzAnchor="page" w:tblpX="10453" w:tblpY="353"/>
        <w:tblW w:w="0" w:type="auto"/>
        <w:tblLook w:val="04A0"/>
      </w:tblPr>
      <w:tblGrid>
        <w:gridCol w:w="958"/>
      </w:tblGrid>
      <w:tr w:rsidR="00526F10" w:rsidRPr="005D70E5" w:rsidTr="009728B0">
        <w:tc>
          <w:tcPr>
            <w:tcW w:w="958" w:type="dxa"/>
          </w:tcPr>
          <w:p w:rsidR="00526F10" w:rsidRPr="005D70E5" w:rsidRDefault="00526F10" w:rsidP="009728B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17E8E" w:rsidRPr="005D70E5" w:rsidRDefault="00D17E8E" w:rsidP="00D17E8E">
      <w:pPr>
        <w:rPr>
          <w:rFonts w:ascii="Times New Roman" w:hAnsi="Times New Roman" w:cs="Times New Roman"/>
          <w:sz w:val="24"/>
          <w:szCs w:val="24"/>
        </w:rPr>
      </w:pPr>
    </w:p>
    <w:p w:rsidR="00526F10" w:rsidRPr="005D70E5" w:rsidRDefault="00526F10" w:rsidP="00D17E8E">
      <w:pPr>
        <w:rPr>
          <w:rFonts w:ascii="Times New Roman" w:hAnsi="Times New Roman" w:cs="Times New Roman"/>
          <w:sz w:val="24"/>
          <w:szCs w:val="24"/>
        </w:rPr>
      </w:pPr>
    </w:p>
    <w:p w:rsidR="00526F10" w:rsidRPr="005D70E5" w:rsidRDefault="00526F10" w:rsidP="00705A01">
      <w:pPr>
        <w:rPr>
          <w:rFonts w:ascii="Times New Roman" w:hAnsi="Times New Roman" w:cs="Times New Roman"/>
          <w:b/>
          <w:sz w:val="24"/>
          <w:szCs w:val="24"/>
        </w:rPr>
      </w:pPr>
    </w:p>
    <w:p w:rsidR="00D55726" w:rsidRDefault="00D557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05A01" w:rsidRPr="005D70E5" w:rsidRDefault="00705A01" w:rsidP="002D64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0E5">
        <w:rPr>
          <w:rFonts w:ascii="Times New Roman" w:hAnsi="Times New Roman" w:cs="Times New Roman"/>
          <w:b/>
          <w:sz w:val="24"/>
          <w:szCs w:val="24"/>
        </w:rPr>
        <w:lastRenderedPageBreak/>
        <w:t>Задание 3.</w:t>
      </w:r>
    </w:p>
    <w:p w:rsidR="00EB5321" w:rsidRPr="005D70E5" w:rsidRDefault="00EB5321" w:rsidP="00705A01">
      <w:pPr>
        <w:rPr>
          <w:rFonts w:ascii="Times New Roman" w:hAnsi="Times New Roman" w:cs="Times New Roman"/>
          <w:b/>
          <w:sz w:val="24"/>
          <w:szCs w:val="24"/>
        </w:rPr>
      </w:pPr>
      <w:r w:rsidRPr="005D70E5">
        <w:rPr>
          <w:rFonts w:ascii="Times New Roman" w:hAnsi="Times New Roman" w:cs="Times New Roman"/>
          <w:b/>
          <w:sz w:val="24"/>
          <w:szCs w:val="24"/>
        </w:rPr>
        <w:t>Рассмотрите фотографии</w:t>
      </w:r>
      <w:r w:rsidR="00875472">
        <w:rPr>
          <w:rFonts w:ascii="Times New Roman" w:hAnsi="Times New Roman" w:cs="Times New Roman"/>
          <w:b/>
          <w:sz w:val="24"/>
          <w:szCs w:val="24"/>
        </w:rPr>
        <w:t>. О</w:t>
      </w:r>
      <w:r w:rsidRPr="005D70E5">
        <w:rPr>
          <w:rFonts w:ascii="Times New Roman" w:hAnsi="Times New Roman" w:cs="Times New Roman"/>
          <w:b/>
          <w:sz w:val="24"/>
          <w:szCs w:val="24"/>
        </w:rPr>
        <w:t>тветьте на вопросы и выполните задания:</w:t>
      </w:r>
    </w:p>
    <w:tbl>
      <w:tblPr>
        <w:tblStyle w:val="a4"/>
        <w:tblW w:w="0" w:type="auto"/>
        <w:tblInd w:w="502" w:type="dxa"/>
        <w:tblLook w:val="04A0"/>
      </w:tblPr>
      <w:tblGrid>
        <w:gridCol w:w="4601"/>
        <w:gridCol w:w="4468"/>
      </w:tblGrid>
      <w:tr w:rsidR="00C323B0" w:rsidRPr="005D70E5" w:rsidTr="00EA6590">
        <w:tc>
          <w:tcPr>
            <w:tcW w:w="4601" w:type="dxa"/>
          </w:tcPr>
          <w:p w:rsidR="00C323B0" w:rsidRPr="005D70E5" w:rsidRDefault="005D70E5" w:rsidP="00CB4A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E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80260" cy="3000375"/>
                  <wp:effectExtent l="1905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300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8" w:type="dxa"/>
          </w:tcPr>
          <w:p w:rsidR="00C323B0" w:rsidRPr="005D70E5" w:rsidRDefault="00C323B0" w:rsidP="00CB4A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E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66472" cy="2914650"/>
                  <wp:effectExtent l="19050" t="0" r="328" b="0"/>
                  <wp:docPr id="5" name="Рисунок 4" descr="Искусство Древнего Египта - 22 Января 2012 - Artnow.ucoz.ru-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Искусство Древнего Египта - 22 Января 2012 - Artnow.ucoz.ru-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472" cy="2914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A4F" w:rsidRPr="005D70E5" w:rsidTr="008210AA">
        <w:tc>
          <w:tcPr>
            <w:tcW w:w="9069" w:type="dxa"/>
            <w:gridSpan w:val="2"/>
          </w:tcPr>
          <w:p w:rsidR="00512A4F" w:rsidRPr="00512A4F" w:rsidRDefault="00512A4F" w:rsidP="002D7B91">
            <w:pPr>
              <w:pStyle w:val="a3"/>
              <w:ind w:left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12A4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.</w:t>
            </w:r>
            <w:r w:rsidRPr="00512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ределите страны, которым принадлежат данные скульптурные образ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875472" w:rsidRPr="005D70E5" w:rsidTr="00EA6590">
        <w:tc>
          <w:tcPr>
            <w:tcW w:w="4601" w:type="dxa"/>
          </w:tcPr>
          <w:p w:rsidR="00875472" w:rsidRDefault="00875472" w:rsidP="006F2579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12A4F" w:rsidRDefault="00512A4F" w:rsidP="006F2579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468" w:type="dxa"/>
          </w:tcPr>
          <w:p w:rsidR="00875472" w:rsidRDefault="00875472" w:rsidP="002D7B91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12A4F" w:rsidRPr="005D70E5" w:rsidTr="0068439F">
        <w:tc>
          <w:tcPr>
            <w:tcW w:w="9069" w:type="dxa"/>
            <w:gridSpan w:val="2"/>
          </w:tcPr>
          <w:p w:rsidR="00512A4F" w:rsidRPr="00512A4F" w:rsidRDefault="00512A4F" w:rsidP="002D7B91">
            <w:pPr>
              <w:pStyle w:val="a3"/>
              <w:ind w:left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12A4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. </w:t>
            </w:r>
            <w:r w:rsidRPr="00512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ишите названия скульпту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512A4F" w:rsidRPr="005D70E5" w:rsidTr="00EA6590">
        <w:tc>
          <w:tcPr>
            <w:tcW w:w="4601" w:type="dxa"/>
          </w:tcPr>
          <w:p w:rsidR="00512A4F" w:rsidRDefault="00512A4F" w:rsidP="006F2579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12A4F" w:rsidRDefault="00512A4F" w:rsidP="006F2579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468" w:type="dxa"/>
          </w:tcPr>
          <w:p w:rsidR="00512A4F" w:rsidRDefault="00512A4F" w:rsidP="002D7B91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12A4F" w:rsidRPr="005D70E5" w:rsidTr="00512A4F">
        <w:trPr>
          <w:trHeight w:val="320"/>
        </w:trPr>
        <w:tc>
          <w:tcPr>
            <w:tcW w:w="9069" w:type="dxa"/>
            <w:gridSpan w:val="2"/>
          </w:tcPr>
          <w:p w:rsidR="00512A4F" w:rsidRPr="00512A4F" w:rsidRDefault="00512A4F" w:rsidP="002D7B91">
            <w:pPr>
              <w:pStyle w:val="a3"/>
              <w:ind w:left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12A4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.</w:t>
            </w:r>
            <w:r w:rsidRPr="00512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м различаются изображения? Напишите не менее трех различ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512A4F" w:rsidRPr="005D70E5" w:rsidTr="00512A4F">
        <w:trPr>
          <w:trHeight w:val="913"/>
        </w:trPr>
        <w:tc>
          <w:tcPr>
            <w:tcW w:w="4601" w:type="dxa"/>
          </w:tcPr>
          <w:p w:rsidR="00512A4F" w:rsidRDefault="00512A4F" w:rsidP="006F2579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12A4F" w:rsidRDefault="00512A4F" w:rsidP="006F2579">
            <w:pPr>
              <w:pStyle w:val="a3"/>
              <w:pBdr>
                <w:top w:val="single" w:sz="12" w:space="1" w:color="auto"/>
                <w:bottom w:val="single" w:sz="12" w:space="1" w:color="auto"/>
              </w:pBdr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12A4F" w:rsidRDefault="00512A4F" w:rsidP="006F2579">
            <w:pPr>
              <w:pStyle w:val="a3"/>
              <w:pBdr>
                <w:bottom w:val="single" w:sz="12" w:space="1" w:color="auto"/>
                <w:between w:val="single" w:sz="12" w:space="1" w:color="auto"/>
              </w:pBdr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12A4F" w:rsidRDefault="00512A4F" w:rsidP="006F2579">
            <w:pPr>
              <w:pStyle w:val="a3"/>
              <w:pBdr>
                <w:bottom w:val="single" w:sz="12" w:space="1" w:color="auto"/>
                <w:between w:val="single" w:sz="12" w:space="1" w:color="auto"/>
              </w:pBdr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12A4F" w:rsidRDefault="00512A4F" w:rsidP="006F2579">
            <w:pPr>
              <w:pStyle w:val="a3"/>
              <w:pBdr>
                <w:bottom w:val="single" w:sz="12" w:space="1" w:color="auto"/>
                <w:between w:val="single" w:sz="12" w:space="1" w:color="auto"/>
              </w:pBdr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12A4F" w:rsidRDefault="00512A4F" w:rsidP="006F2579">
            <w:pPr>
              <w:pStyle w:val="a3"/>
              <w:pBdr>
                <w:bottom w:val="single" w:sz="12" w:space="1" w:color="auto"/>
                <w:between w:val="single" w:sz="12" w:space="1" w:color="auto"/>
              </w:pBdr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12A4F" w:rsidRDefault="00512A4F" w:rsidP="006F2579">
            <w:pPr>
              <w:pStyle w:val="a3"/>
              <w:pBdr>
                <w:bottom w:val="single" w:sz="12" w:space="1" w:color="auto"/>
                <w:between w:val="single" w:sz="12" w:space="1" w:color="auto"/>
              </w:pBdr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12A4F" w:rsidRDefault="00512A4F" w:rsidP="006F2579">
            <w:pPr>
              <w:pStyle w:val="a3"/>
              <w:pBdr>
                <w:bottom w:val="single" w:sz="12" w:space="1" w:color="auto"/>
                <w:between w:val="single" w:sz="12" w:space="1" w:color="auto"/>
              </w:pBdr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12A4F" w:rsidRDefault="00512A4F" w:rsidP="006F2579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468" w:type="dxa"/>
          </w:tcPr>
          <w:p w:rsidR="00512A4F" w:rsidRDefault="00512A4F" w:rsidP="00512A4F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12A4F" w:rsidRDefault="00512A4F" w:rsidP="00512A4F">
            <w:pPr>
              <w:pStyle w:val="a3"/>
              <w:pBdr>
                <w:top w:val="single" w:sz="12" w:space="1" w:color="auto"/>
                <w:bottom w:val="single" w:sz="12" w:space="1" w:color="auto"/>
              </w:pBdr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12A4F" w:rsidRDefault="00512A4F" w:rsidP="00512A4F">
            <w:pPr>
              <w:pStyle w:val="a3"/>
              <w:pBdr>
                <w:bottom w:val="single" w:sz="12" w:space="1" w:color="auto"/>
                <w:between w:val="single" w:sz="12" w:space="1" w:color="auto"/>
              </w:pBdr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12A4F" w:rsidRDefault="00512A4F" w:rsidP="00512A4F">
            <w:pPr>
              <w:pStyle w:val="a3"/>
              <w:pBdr>
                <w:bottom w:val="single" w:sz="12" w:space="1" w:color="auto"/>
                <w:between w:val="single" w:sz="12" w:space="1" w:color="auto"/>
              </w:pBdr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12A4F" w:rsidRDefault="00512A4F" w:rsidP="00512A4F">
            <w:pPr>
              <w:pStyle w:val="a3"/>
              <w:pBdr>
                <w:bottom w:val="single" w:sz="12" w:space="1" w:color="auto"/>
                <w:between w:val="single" w:sz="12" w:space="1" w:color="auto"/>
              </w:pBdr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12A4F" w:rsidRDefault="00512A4F" w:rsidP="00512A4F">
            <w:pPr>
              <w:pStyle w:val="a3"/>
              <w:pBdr>
                <w:bottom w:val="single" w:sz="12" w:space="1" w:color="auto"/>
                <w:between w:val="single" w:sz="12" w:space="1" w:color="auto"/>
              </w:pBdr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12A4F" w:rsidRDefault="00512A4F" w:rsidP="00512A4F">
            <w:pPr>
              <w:pStyle w:val="a3"/>
              <w:pBdr>
                <w:bottom w:val="single" w:sz="12" w:space="1" w:color="auto"/>
                <w:between w:val="single" w:sz="12" w:space="1" w:color="auto"/>
              </w:pBdr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12A4F" w:rsidRDefault="00512A4F" w:rsidP="00512A4F">
            <w:pPr>
              <w:pStyle w:val="a3"/>
              <w:pBdr>
                <w:bottom w:val="single" w:sz="12" w:space="1" w:color="auto"/>
                <w:between w:val="single" w:sz="12" w:space="1" w:color="auto"/>
              </w:pBdr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12A4F" w:rsidRDefault="00512A4F" w:rsidP="002D7B91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EA6590" w:rsidRPr="005D70E5" w:rsidTr="00C318E0">
        <w:tc>
          <w:tcPr>
            <w:tcW w:w="9069" w:type="dxa"/>
            <w:gridSpan w:val="2"/>
          </w:tcPr>
          <w:p w:rsidR="00512A4F" w:rsidRPr="00512A4F" w:rsidRDefault="00EF5C5C" w:rsidP="00512A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A4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</w:t>
            </w:r>
            <w:r w:rsidR="00512A4F" w:rsidRPr="00512A4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</w:t>
            </w:r>
            <w:r w:rsidR="00512A4F" w:rsidRPr="00512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м </w:t>
            </w:r>
            <w:r w:rsidR="003A3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 </w:t>
            </w:r>
            <w:r w:rsidR="00512A4F" w:rsidRPr="00512A4F">
              <w:rPr>
                <w:rFonts w:ascii="Times New Roman" w:hAnsi="Times New Roman" w:cs="Times New Roman"/>
                <w:b/>
                <w:sz w:val="24"/>
                <w:szCs w:val="24"/>
              </w:rPr>
              <w:t>мож</w:t>
            </w:r>
            <w:r w:rsidR="003A3543">
              <w:rPr>
                <w:rFonts w:ascii="Times New Roman" w:hAnsi="Times New Roman" w:cs="Times New Roman"/>
                <w:b/>
                <w:sz w:val="24"/>
                <w:szCs w:val="24"/>
              </w:rPr>
              <w:t>ете</w:t>
            </w:r>
            <w:r w:rsidR="00512A4F" w:rsidRPr="00512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яснить различия?</w:t>
            </w:r>
          </w:p>
          <w:p w:rsidR="00512A4F" w:rsidRDefault="00512A4F" w:rsidP="00512A4F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12A4F" w:rsidRDefault="00512A4F" w:rsidP="00512A4F">
            <w:pPr>
              <w:pStyle w:val="a3"/>
              <w:pBdr>
                <w:top w:val="single" w:sz="12" w:space="1" w:color="auto"/>
                <w:bottom w:val="single" w:sz="12" w:space="1" w:color="auto"/>
              </w:pBdr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12A4F" w:rsidRDefault="00512A4F" w:rsidP="00512A4F">
            <w:pPr>
              <w:pStyle w:val="a3"/>
              <w:pBdr>
                <w:bottom w:val="single" w:sz="12" w:space="1" w:color="auto"/>
                <w:between w:val="single" w:sz="12" w:space="1" w:color="auto"/>
              </w:pBdr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12A4F" w:rsidRDefault="00512A4F" w:rsidP="00512A4F">
            <w:pPr>
              <w:pStyle w:val="a3"/>
              <w:pBdr>
                <w:bottom w:val="single" w:sz="12" w:space="1" w:color="auto"/>
                <w:between w:val="single" w:sz="12" w:space="1" w:color="auto"/>
              </w:pBdr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12A4F" w:rsidRDefault="00512A4F" w:rsidP="00512A4F">
            <w:pPr>
              <w:pStyle w:val="a3"/>
              <w:pBdr>
                <w:bottom w:val="single" w:sz="12" w:space="1" w:color="auto"/>
                <w:between w:val="single" w:sz="12" w:space="1" w:color="auto"/>
              </w:pBdr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12A4F" w:rsidRDefault="00512A4F" w:rsidP="00512A4F">
            <w:pPr>
              <w:pStyle w:val="a3"/>
              <w:pBdr>
                <w:bottom w:val="single" w:sz="12" w:space="1" w:color="auto"/>
                <w:between w:val="single" w:sz="12" w:space="1" w:color="auto"/>
              </w:pBdr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12A4F" w:rsidRDefault="00512A4F" w:rsidP="00512A4F">
            <w:pPr>
              <w:pStyle w:val="a3"/>
              <w:pBdr>
                <w:bottom w:val="single" w:sz="12" w:space="1" w:color="auto"/>
                <w:between w:val="single" w:sz="12" w:space="1" w:color="auto"/>
              </w:pBdr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12A4F" w:rsidRDefault="00512A4F" w:rsidP="00512A4F">
            <w:pPr>
              <w:pStyle w:val="a3"/>
              <w:pBdr>
                <w:bottom w:val="single" w:sz="12" w:space="1" w:color="auto"/>
                <w:between w:val="single" w:sz="12" w:space="1" w:color="auto"/>
              </w:pBdr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6F2579" w:rsidRPr="005D70E5" w:rsidRDefault="006F2579" w:rsidP="006F2579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tbl>
      <w:tblPr>
        <w:tblStyle w:val="a4"/>
        <w:tblpPr w:leftFromText="180" w:rightFromText="180" w:vertAnchor="text" w:horzAnchor="page" w:tblpX="10453" w:tblpY="353"/>
        <w:tblW w:w="0" w:type="auto"/>
        <w:tblLook w:val="04A0"/>
      </w:tblPr>
      <w:tblGrid>
        <w:gridCol w:w="958"/>
      </w:tblGrid>
      <w:tr w:rsidR="00526F10" w:rsidRPr="005D70E5" w:rsidTr="009728B0">
        <w:tc>
          <w:tcPr>
            <w:tcW w:w="958" w:type="dxa"/>
          </w:tcPr>
          <w:p w:rsidR="00526F10" w:rsidRPr="005D70E5" w:rsidRDefault="00526F10" w:rsidP="009728B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323B0" w:rsidRPr="005D70E5" w:rsidRDefault="00C323B0" w:rsidP="00337DAC">
      <w:pPr>
        <w:rPr>
          <w:rFonts w:ascii="Times New Roman" w:hAnsi="Times New Roman" w:cs="Times New Roman"/>
          <w:b/>
          <w:sz w:val="24"/>
          <w:szCs w:val="24"/>
        </w:rPr>
      </w:pPr>
    </w:p>
    <w:p w:rsidR="006F2579" w:rsidRPr="005D70E5" w:rsidRDefault="00D55726" w:rsidP="002D64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DC4BD8" w:rsidRPr="005D70E5">
        <w:rPr>
          <w:rFonts w:ascii="Times New Roman" w:hAnsi="Times New Roman" w:cs="Times New Roman"/>
          <w:b/>
          <w:sz w:val="24"/>
          <w:szCs w:val="24"/>
        </w:rPr>
        <w:lastRenderedPageBreak/>
        <w:t>Задание 4</w:t>
      </w:r>
    </w:p>
    <w:p w:rsidR="00DC4BD8" w:rsidRPr="005D70E5" w:rsidRDefault="003A3543" w:rsidP="00E52AB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5D70E5">
        <w:rPr>
          <w:rFonts w:ascii="Times New Roman" w:hAnsi="Times New Roman" w:cs="Times New Roman"/>
          <w:b/>
          <w:sz w:val="24"/>
          <w:szCs w:val="24"/>
        </w:rPr>
        <w:t xml:space="preserve">одчеркните 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="00DC4BD8" w:rsidRPr="005D70E5">
        <w:rPr>
          <w:rFonts w:ascii="Times New Roman" w:hAnsi="Times New Roman" w:cs="Times New Roman"/>
          <w:b/>
          <w:sz w:val="24"/>
          <w:szCs w:val="24"/>
        </w:rPr>
        <w:t xml:space="preserve">ишнее </w:t>
      </w:r>
      <w:r>
        <w:rPr>
          <w:rFonts w:ascii="Times New Roman" w:hAnsi="Times New Roman" w:cs="Times New Roman"/>
          <w:b/>
          <w:sz w:val="24"/>
          <w:szCs w:val="24"/>
        </w:rPr>
        <w:t xml:space="preserve">в ряду </w:t>
      </w:r>
      <w:r w:rsidR="00DC4BD8" w:rsidRPr="005D70E5">
        <w:rPr>
          <w:rFonts w:ascii="Times New Roman" w:hAnsi="Times New Roman" w:cs="Times New Roman"/>
          <w:b/>
          <w:sz w:val="24"/>
          <w:szCs w:val="24"/>
        </w:rPr>
        <w:t>слово. Свой выбор объясните.</w:t>
      </w:r>
    </w:p>
    <w:p w:rsidR="006F3FFA" w:rsidRDefault="00DC4BD8" w:rsidP="00DC4BD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D70E5">
        <w:rPr>
          <w:rFonts w:ascii="Times New Roman" w:hAnsi="Times New Roman" w:cs="Times New Roman"/>
          <w:sz w:val="24"/>
          <w:szCs w:val="24"/>
        </w:rPr>
        <w:t xml:space="preserve">Акведук, Колизей, Парфенон, </w:t>
      </w:r>
      <w:r w:rsidR="006F3FFA">
        <w:rPr>
          <w:rFonts w:ascii="Times New Roman" w:hAnsi="Times New Roman" w:cs="Times New Roman"/>
          <w:sz w:val="24"/>
          <w:szCs w:val="24"/>
        </w:rPr>
        <w:t>П</w:t>
      </w:r>
      <w:r w:rsidRPr="005D70E5">
        <w:rPr>
          <w:rFonts w:ascii="Times New Roman" w:hAnsi="Times New Roman" w:cs="Times New Roman"/>
          <w:sz w:val="24"/>
          <w:szCs w:val="24"/>
        </w:rPr>
        <w:t>антеон</w:t>
      </w:r>
    </w:p>
    <w:p w:rsidR="006F2579" w:rsidRPr="005D70E5" w:rsidRDefault="006F2579" w:rsidP="006F3FFA">
      <w:pPr>
        <w:pStyle w:val="a3"/>
        <w:rPr>
          <w:rFonts w:ascii="Times New Roman" w:hAnsi="Times New Roman" w:cs="Times New Roman"/>
          <w:sz w:val="24"/>
          <w:szCs w:val="24"/>
        </w:rPr>
      </w:pPr>
      <w:r w:rsidRPr="005D70E5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6F3FFA">
        <w:rPr>
          <w:rFonts w:ascii="Times New Roman" w:hAnsi="Times New Roman" w:cs="Times New Roman"/>
          <w:sz w:val="24"/>
          <w:szCs w:val="24"/>
        </w:rPr>
        <w:t>_____________________________</w:t>
      </w:r>
      <w:r w:rsidRPr="005D70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6F3FFA">
        <w:rPr>
          <w:rFonts w:ascii="Times New Roman" w:hAnsi="Times New Roman" w:cs="Times New Roman"/>
          <w:sz w:val="24"/>
          <w:szCs w:val="24"/>
        </w:rPr>
        <w:t>_______________</w:t>
      </w:r>
    </w:p>
    <w:p w:rsidR="006F2579" w:rsidRPr="005D70E5" w:rsidRDefault="00DC4BD8" w:rsidP="00DC4BD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D70E5">
        <w:rPr>
          <w:rFonts w:ascii="Times New Roman" w:hAnsi="Times New Roman" w:cs="Times New Roman"/>
          <w:sz w:val="24"/>
          <w:szCs w:val="24"/>
        </w:rPr>
        <w:t>Аристофан, Еврипид, Гиппократ, Софокл</w:t>
      </w:r>
    </w:p>
    <w:p w:rsidR="006F2579" w:rsidRPr="005D70E5" w:rsidRDefault="006F2579" w:rsidP="006F2579">
      <w:pPr>
        <w:pStyle w:val="a3"/>
        <w:rPr>
          <w:rFonts w:ascii="Times New Roman" w:hAnsi="Times New Roman" w:cs="Times New Roman"/>
          <w:sz w:val="24"/>
          <w:szCs w:val="24"/>
        </w:rPr>
      </w:pPr>
      <w:r w:rsidRPr="005D70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  <w:r w:rsidR="003A3543">
        <w:rPr>
          <w:rFonts w:ascii="Times New Roman" w:hAnsi="Times New Roman" w:cs="Times New Roman"/>
          <w:sz w:val="24"/>
          <w:szCs w:val="24"/>
        </w:rPr>
        <w:t>__________</w:t>
      </w:r>
      <w:r w:rsidRPr="005D70E5">
        <w:rPr>
          <w:rFonts w:ascii="Times New Roman" w:hAnsi="Times New Roman" w:cs="Times New Roman"/>
          <w:sz w:val="24"/>
          <w:szCs w:val="24"/>
        </w:rPr>
        <w:t>__________</w:t>
      </w:r>
    </w:p>
    <w:p w:rsidR="00DC4BD8" w:rsidRPr="005D70E5" w:rsidRDefault="00DC4BD8" w:rsidP="00DC4BD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D70E5">
        <w:rPr>
          <w:rFonts w:ascii="Times New Roman" w:hAnsi="Times New Roman" w:cs="Times New Roman"/>
          <w:sz w:val="24"/>
          <w:szCs w:val="24"/>
        </w:rPr>
        <w:t>Романский, классический, германский, готический</w:t>
      </w:r>
    </w:p>
    <w:p w:rsidR="006F2579" w:rsidRPr="005D70E5" w:rsidRDefault="006F2579" w:rsidP="006F2579">
      <w:pPr>
        <w:pStyle w:val="a3"/>
        <w:rPr>
          <w:rFonts w:ascii="Times New Roman" w:hAnsi="Times New Roman" w:cs="Times New Roman"/>
          <w:sz w:val="24"/>
          <w:szCs w:val="24"/>
        </w:rPr>
      </w:pPr>
      <w:r w:rsidRPr="005D70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  <w:r w:rsidR="003A3543">
        <w:rPr>
          <w:rFonts w:ascii="Times New Roman" w:hAnsi="Times New Roman" w:cs="Times New Roman"/>
          <w:sz w:val="24"/>
          <w:szCs w:val="24"/>
        </w:rPr>
        <w:t>__________</w:t>
      </w:r>
      <w:r w:rsidRPr="005D70E5">
        <w:rPr>
          <w:rFonts w:ascii="Times New Roman" w:hAnsi="Times New Roman" w:cs="Times New Roman"/>
          <w:sz w:val="24"/>
          <w:szCs w:val="24"/>
        </w:rPr>
        <w:t>__________</w:t>
      </w:r>
    </w:p>
    <w:p w:rsidR="006F2579" w:rsidRPr="005D70E5" w:rsidRDefault="00DC4BD8" w:rsidP="006F257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D70E5">
        <w:rPr>
          <w:rFonts w:ascii="Times New Roman" w:hAnsi="Times New Roman" w:cs="Times New Roman"/>
          <w:sz w:val="24"/>
          <w:szCs w:val="24"/>
        </w:rPr>
        <w:t>Труба, тромбон, кларнет, туба</w:t>
      </w:r>
    </w:p>
    <w:p w:rsidR="006F2579" w:rsidRPr="005D70E5" w:rsidRDefault="006F2579" w:rsidP="006F2579">
      <w:pPr>
        <w:pStyle w:val="a3"/>
        <w:rPr>
          <w:rFonts w:ascii="Times New Roman" w:hAnsi="Times New Roman" w:cs="Times New Roman"/>
          <w:sz w:val="24"/>
          <w:szCs w:val="24"/>
        </w:rPr>
      </w:pPr>
      <w:r w:rsidRPr="005D70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  <w:r w:rsidR="003A3543">
        <w:rPr>
          <w:rFonts w:ascii="Times New Roman" w:hAnsi="Times New Roman" w:cs="Times New Roman"/>
          <w:sz w:val="24"/>
          <w:szCs w:val="24"/>
        </w:rPr>
        <w:t>__________</w:t>
      </w:r>
      <w:r w:rsidRPr="005D70E5">
        <w:rPr>
          <w:rFonts w:ascii="Times New Roman" w:hAnsi="Times New Roman" w:cs="Times New Roman"/>
          <w:sz w:val="24"/>
          <w:szCs w:val="24"/>
        </w:rPr>
        <w:t>__________</w:t>
      </w:r>
    </w:p>
    <w:p w:rsidR="006F2579" w:rsidRPr="005D70E5" w:rsidRDefault="00DC4BD8" w:rsidP="006F257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D70E5">
        <w:rPr>
          <w:rFonts w:ascii="Times New Roman" w:hAnsi="Times New Roman" w:cs="Times New Roman"/>
          <w:sz w:val="24"/>
          <w:szCs w:val="24"/>
        </w:rPr>
        <w:t xml:space="preserve">Левитан, Шишкин, </w:t>
      </w:r>
      <w:r w:rsidR="009451BA" w:rsidRPr="005D70E5">
        <w:rPr>
          <w:rFonts w:ascii="Times New Roman" w:hAnsi="Times New Roman" w:cs="Times New Roman"/>
          <w:sz w:val="24"/>
          <w:szCs w:val="24"/>
        </w:rPr>
        <w:t>Васнец</w:t>
      </w:r>
      <w:r w:rsidRPr="005D70E5">
        <w:rPr>
          <w:rFonts w:ascii="Times New Roman" w:hAnsi="Times New Roman" w:cs="Times New Roman"/>
          <w:sz w:val="24"/>
          <w:szCs w:val="24"/>
        </w:rPr>
        <w:t>ов, Саврасов</w:t>
      </w:r>
    </w:p>
    <w:p w:rsidR="006F2579" w:rsidRPr="005D70E5" w:rsidRDefault="006F2579" w:rsidP="006F2579">
      <w:pPr>
        <w:pStyle w:val="a3"/>
        <w:rPr>
          <w:rFonts w:ascii="Times New Roman" w:hAnsi="Times New Roman" w:cs="Times New Roman"/>
          <w:sz w:val="24"/>
          <w:szCs w:val="24"/>
        </w:rPr>
      </w:pPr>
      <w:r w:rsidRPr="005D70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3A3543">
        <w:rPr>
          <w:rFonts w:ascii="Times New Roman" w:hAnsi="Times New Roman" w:cs="Times New Roman"/>
          <w:sz w:val="24"/>
          <w:szCs w:val="24"/>
        </w:rPr>
        <w:t>__________</w:t>
      </w:r>
      <w:r w:rsidRPr="005D70E5">
        <w:rPr>
          <w:rFonts w:ascii="Times New Roman" w:hAnsi="Times New Roman" w:cs="Times New Roman"/>
          <w:sz w:val="24"/>
          <w:szCs w:val="24"/>
        </w:rPr>
        <w:t>________</w:t>
      </w:r>
    </w:p>
    <w:tbl>
      <w:tblPr>
        <w:tblStyle w:val="a4"/>
        <w:tblpPr w:leftFromText="180" w:rightFromText="180" w:vertAnchor="text" w:horzAnchor="page" w:tblpX="10453" w:tblpY="353"/>
        <w:tblW w:w="0" w:type="auto"/>
        <w:tblLook w:val="04A0"/>
      </w:tblPr>
      <w:tblGrid>
        <w:gridCol w:w="958"/>
      </w:tblGrid>
      <w:tr w:rsidR="00526F10" w:rsidRPr="005D70E5" w:rsidTr="009728B0">
        <w:tc>
          <w:tcPr>
            <w:tcW w:w="958" w:type="dxa"/>
          </w:tcPr>
          <w:p w:rsidR="00526F10" w:rsidRPr="005D70E5" w:rsidRDefault="00526F10" w:rsidP="009728B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3034B" w:rsidRDefault="0003034B" w:rsidP="003F423E">
      <w:pPr>
        <w:rPr>
          <w:rFonts w:ascii="Times New Roman" w:hAnsi="Times New Roman" w:cs="Times New Roman"/>
          <w:b/>
          <w:sz w:val="24"/>
          <w:szCs w:val="24"/>
        </w:rPr>
      </w:pPr>
    </w:p>
    <w:p w:rsidR="00E01C98" w:rsidRDefault="00E01C98" w:rsidP="003F423E">
      <w:pPr>
        <w:rPr>
          <w:rFonts w:ascii="Times New Roman" w:hAnsi="Times New Roman" w:cs="Times New Roman"/>
          <w:b/>
          <w:sz w:val="24"/>
          <w:szCs w:val="24"/>
        </w:rPr>
      </w:pPr>
    </w:p>
    <w:p w:rsidR="00C323B0" w:rsidRPr="005D70E5" w:rsidRDefault="003F423E" w:rsidP="000303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0E5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C323B0" w:rsidRPr="005D70E5">
        <w:rPr>
          <w:rFonts w:ascii="Times New Roman" w:hAnsi="Times New Roman" w:cs="Times New Roman"/>
          <w:b/>
          <w:sz w:val="24"/>
          <w:szCs w:val="24"/>
        </w:rPr>
        <w:t>5</w:t>
      </w:r>
      <w:r w:rsidRPr="005D70E5">
        <w:rPr>
          <w:rFonts w:ascii="Times New Roman" w:hAnsi="Times New Roman" w:cs="Times New Roman"/>
          <w:b/>
          <w:sz w:val="24"/>
          <w:szCs w:val="24"/>
        </w:rPr>
        <w:t>.</w:t>
      </w:r>
    </w:p>
    <w:p w:rsidR="00955680" w:rsidRPr="005D70E5" w:rsidRDefault="00955680" w:rsidP="00E52AB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0E5">
        <w:rPr>
          <w:rFonts w:ascii="Times New Roman" w:hAnsi="Times New Roman" w:cs="Times New Roman"/>
          <w:b/>
          <w:sz w:val="24"/>
          <w:szCs w:val="24"/>
        </w:rPr>
        <w:t xml:space="preserve">Прочитайте </w:t>
      </w:r>
      <w:r w:rsidR="00E52ABF">
        <w:rPr>
          <w:rFonts w:ascii="Times New Roman" w:hAnsi="Times New Roman" w:cs="Times New Roman"/>
          <w:b/>
          <w:sz w:val="24"/>
          <w:szCs w:val="24"/>
        </w:rPr>
        <w:t>три</w:t>
      </w:r>
      <w:r w:rsidR="008C7E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2BC4">
        <w:rPr>
          <w:rFonts w:ascii="Times New Roman" w:hAnsi="Times New Roman" w:cs="Times New Roman"/>
          <w:b/>
          <w:sz w:val="24"/>
          <w:szCs w:val="24"/>
        </w:rPr>
        <w:t xml:space="preserve">предложенных </w:t>
      </w:r>
      <w:r w:rsidRPr="005D70E5">
        <w:rPr>
          <w:rFonts w:ascii="Times New Roman" w:hAnsi="Times New Roman" w:cs="Times New Roman"/>
          <w:b/>
          <w:sz w:val="24"/>
          <w:szCs w:val="24"/>
        </w:rPr>
        <w:t>текста. О каких литературных произведениях идёт речь?</w:t>
      </w:r>
    </w:p>
    <w:tbl>
      <w:tblPr>
        <w:tblStyle w:val="a4"/>
        <w:tblW w:w="5000" w:type="pct"/>
        <w:tblLook w:val="04A0"/>
      </w:tblPr>
      <w:tblGrid>
        <w:gridCol w:w="380"/>
        <w:gridCol w:w="10302"/>
      </w:tblGrid>
      <w:tr w:rsidR="00600A63" w:rsidRPr="005D70E5" w:rsidTr="005D70E5">
        <w:tc>
          <w:tcPr>
            <w:tcW w:w="178" w:type="pct"/>
          </w:tcPr>
          <w:p w:rsidR="00600A63" w:rsidRPr="005D70E5" w:rsidRDefault="00600A63" w:rsidP="00C000E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7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22" w:type="pct"/>
          </w:tcPr>
          <w:p w:rsidR="00600A63" w:rsidRPr="005D70E5" w:rsidRDefault="00600A63" w:rsidP="00C000E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0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а сказка —</w:t>
            </w:r>
            <w:r w:rsidRPr="005D70E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D70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леднее из созданных А.С. Пушкиным произведений такого рода. Сказка была написана в 1834 году.</w:t>
            </w:r>
          </w:p>
          <w:p w:rsidR="00600A63" w:rsidRPr="005D70E5" w:rsidRDefault="00600A63" w:rsidP="0093211E">
            <w:pPr>
              <w:pStyle w:val="a7"/>
              <w:shd w:val="clear" w:color="auto" w:fill="FFFFFF"/>
              <w:spacing w:before="0" w:beforeAutospacing="0" w:after="200" w:afterAutospacing="0" w:line="336" w:lineRule="atLeast"/>
              <w:ind w:firstLine="284"/>
              <w:jc w:val="both"/>
            </w:pPr>
            <w:r w:rsidRPr="005D70E5">
              <w:t xml:space="preserve">Исследователям удалось установить, что автор взял на основу сюжет, который был известен различным народам еще со времен Древнего Египта. Так в египетской сказке </w:t>
            </w:r>
            <w:r w:rsidRPr="005D70E5">
              <w:rPr>
                <w:shd w:val="clear" w:color="auto" w:fill="FFFFFF"/>
              </w:rPr>
              <w:t xml:space="preserve">жрица-волшебница приказывает изготовить из красного камня вращающуюся скульптуру барана на пьедестале в виде мельничного жернова, а над пьедесталом поднять железный стержень с бронзовым петухом на острие. Сооружение было размещено на горе. Когда враг </w:t>
            </w:r>
            <w:r w:rsidR="0093211E">
              <w:rPr>
                <w:shd w:val="clear" w:color="auto" w:fill="FFFFFF"/>
              </w:rPr>
              <w:t>на</w:t>
            </w:r>
            <w:r w:rsidRPr="005D70E5">
              <w:rPr>
                <w:shd w:val="clear" w:color="auto" w:fill="FFFFFF"/>
              </w:rPr>
              <w:t>ступал на Египет, то вращающийся каменный баран смотрел в направлении, откуда шёл противник, и в то же самое время бронзовый петух пел, предупреждая о надвигающейся опасности.</w:t>
            </w:r>
          </w:p>
        </w:tc>
      </w:tr>
      <w:tr w:rsidR="00600A63" w:rsidRPr="005D70E5" w:rsidTr="005D70E5">
        <w:tc>
          <w:tcPr>
            <w:tcW w:w="178" w:type="pct"/>
          </w:tcPr>
          <w:p w:rsidR="00600A63" w:rsidRPr="005D70E5" w:rsidRDefault="00600A63" w:rsidP="00C000E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7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22" w:type="pct"/>
          </w:tcPr>
          <w:p w:rsidR="00600A63" w:rsidRPr="005D70E5" w:rsidRDefault="00600A63" w:rsidP="0093211E">
            <w:pPr>
              <w:pStyle w:val="a7"/>
              <w:shd w:val="clear" w:color="auto" w:fill="FFFFFF"/>
              <w:spacing w:before="0" w:beforeAutospacing="0" w:after="0" w:afterAutospacing="0" w:line="276" w:lineRule="auto"/>
              <w:ind w:firstLine="284"/>
              <w:jc w:val="both"/>
            </w:pPr>
            <w:r w:rsidRPr="005D70E5">
              <w:t>Это произведение – известный памятник литературы Киевской Руси. В основе сюжета — неудачный поход русских князей</w:t>
            </w:r>
            <w:r w:rsidRPr="005D70E5">
              <w:rPr>
                <w:rStyle w:val="apple-converted-space"/>
              </w:rPr>
              <w:t> </w:t>
            </w:r>
            <w:r w:rsidRPr="005D70E5">
              <w:t>на половцев, предпринятый новгород-северским князем</w:t>
            </w:r>
            <w:r w:rsidRPr="005D70E5">
              <w:rPr>
                <w:rStyle w:val="apple-converted-space"/>
              </w:rPr>
              <w:t> </w:t>
            </w:r>
            <w:r w:rsidRPr="005D70E5">
              <w:t xml:space="preserve">в 1185 году. </w:t>
            </w:r>
            <w:r w:rsidR="0093211E">
              <w:t>Произведение б</w:t>
            </w:r>
            <w:r w:rsidRPr="005D70E5">
              <w:t>ыло написано в конце 12 века, вскоре после описываемого события</w:t>
            </w:r>
            <w:r w:rsidR="0093211E">
              <w:t xml:space="preserve">, и </w:t>
            </w:r>
            <w:r w:rsidRPr="005D70E5">
              <w:t xml:space="preserve"> проникнуто мотивами славянской народной поэзии с элементами языческой мифологии.</w:t>
            </w:r>
          </w:p>
        </w:tc>
      </w:tr>
      <w:tr w:rsidR="00600A63" w:rsidRPr="005D70E5" w:rsidTr="005D70E5">
        <w:tc>
          <w:tcPr>
            <w:tcW w:w="178" w:type="pct"/>
          </w:tcPr>
          <w:p w:rsidR="00600A63" w:rsidRPr="005D70E5" w:rsidRDefault="00600A63" w:rsidP="00C000E2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7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22" w:type="pct"/>
          </w:tcPr>
          <w:p w:rsidR="00600A63" w:rsidRPr="005D70E5" w:rsidRDefault="00600A63" w:rsidP="00C000E2">
            <w:pPr>
              <w:spacing w:line="276" w:lineRule="auto"/>
              <w:ind w:firstLine="28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70E5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этой повести Н.В. Гоголя хронологически приурочено к эпизоду царствования императрицы Екатерины </w:t>
            </w:r>
            <w:r w:rsidRPr="005D7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D70E5">
              <w:rPr>
                <w:rFonts w:ascii="Times New Roman" w:hAnsi="Times New Roman" w:cs="Times New Roman"/>
                <w:sz w:val="24"/>
                <w:szCs w:val="24"/>
              </w:rPr>
              <w:t>, а именно – последней депутации запорожцев, состоявшейся в 1775 г. и связанной с работой Комиссии по упразднению Запорожской Сечи. Сам же сюжет произведения разворачивается в деревне Диканька на Украине.</w:t>
            </w:r>
            <w:r w:rsidRPr="005D70E5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82BC4" w:rsidRDefault="00882BC4" w:rsidP="00882BC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034B" w:rsidRDefault="0003034B" w:rsidP="00882BC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BC4" w:rsidRDefault="00882BC4" w:rsidP="00882BC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70E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ссмотрите изображения. </w:t>
      </w:r>
      <w:r w:rsidRPr="005D70E5">
        <w:rPr>
          <w:rFonts w:ascii="Times New Roman" w:eastAsia="Times New Roman" w:hAnsi="Times New Roman" w:cs="Times New Roman"/>
          <w:b/>
          <w:sz w:val="24"/>
          <w:szCs w:val="24"/>
        </w:rPr>
        <w:t>Какие виды искусства на них представлены?</w:t>
      </w:r>
    </w:p>
    <w:tbl>
      <w:tblPr>
        <w:tblStyle w:val="a4"/>
        <w:tblW w:w="0" w:type="auto"/>
        <w:tblLook w:val="04A0"/>
      </w:tblPr>
      <w:tblGrid>
        <w:gridCol w:w="4866"/>
        <w:gridCol w:w="5537"/>
      </w:tblGrid>
      <w:tr w:rsidR="00600A63" w:rsidRPr="005D70E5" w:rsidTr="00882BC4">
        <w:tc>
          <w:tcPr>
            <w:tcW w:w="4866" w:type="dxa"/>
          </w:tcPr>
          <w:p w:rsidR="00600A63" w:rsidRPr="005D70E5" w:rsidRDefault="00600A63" w:rsidP="00C000E2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7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1</w:t>
            </w:r>
          </w:p>
          <w:p w:rsidR="00600A63" w:rsidRPr="005D70E5" w:rsidRDefault="00600A63" w:rsidP="00C00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E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95575" cy="2524125"/>
                  <wp:effectExtent l="19050" t="0" r="9525" b="0"/>
                  <wp:docPr id="1" name="Рисунок 4" descr="Вентус - туристское агентство :: Опера Князь Игор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Вентус - туристское агентство :: Опера Князь Игор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/>
                          </a:blip>
                          <a:srcRect l="18393" r="122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252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70E5">
              <w:rPr>
                <w:rFonts w:ascii="Times New Roman" w:hAnsi="Times New Roman" w:cs="Times New Roman"/>
                <w:sz w:val="24"/>
                <w:szCs w:val="24"/>
              </w:rPr>
              <w:t>Композитор  А.П.Бородин</w:t>
            </w:r>
          </w:p>
          <w:p w:rsidR="00600A63" w:rsidRPr="005D70E5" w:rsidRDefault="00600A63" w:rsidP="00C000E2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</w:tcPr>
          <w:p w:rsidR="00600A63" w:rsidRPr="005D70E5" w:rsidRDefault="00600A63" w:rsidP="00C000E2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7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2</w:t>
            </w:r>
          </w:p>
          <w:p w:rsidR="00600A63" w:rsidRPr="005D70E5" w:rsidRDefault="00600A63" w:rsidP="00C00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E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028950" cy="2305050"/>
                  <wp:effectExtent l="19050" t="0" r="0" b="0"/>
                  <wp:docPr id="2" name="Рисунок 7" descr="Золотая маска 2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Золотая маска 2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/>
                          </a:blip>
                          <a:srcRect r="123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0A63" w:rsidRPr="005D70E5" w:rsidRDefault="00600A63" w:rsidP="00C00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E5">
              <w:rPr>
                <w:rFonts w:ascii="Times New Roman" w:hAnsi="Times New Roman" w:cs="Times New Roman"/>
                <w:sz w:val="24"/>
                <w:szCs w:val="24"/>
              </w:rPr>
              <w:t>Композитор Н.А. Римский-Корсаков</w:t>
            </w:r>
          </w:p>
          <w:p w:rsidR="00600A63" w:rsidRPr="005D70E5" w:rsidRDefault="00600A63" w:rsidP="00C00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0A63" w:rsidRPr="005D70E5" w:rsidTr="00882BC4">
        <w:tc>
          <w:tcPr>
            <w:tcW w:w="4866" w:type="dxa"/>
          </w:tcPr>
          <w:p w:rsidR="00600A63" w:rsidRPr="005D70E5" w:rsidRDefault="00600A63" w:rsidP="00600A63">
            <w:pPr>
              <w:spacing w:line="36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7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3</w:t>
            </w:r>
            <w:r w:rsidRPr="005D70E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33600" cy="2686050"/>
                  <wp:effectExtent l="19050" t="0" r="0" b="0"/>
                  <wp:docPr id="4" name="Рисунок 22" descr="Ночь перед Рождеств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Ночь перед Рождеств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/>
                          </a:blip>
                          <a:srcRect l="18998" t="24368" r="51405" b="196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68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70E5">
              <w:rPr>
                <w:rFonts w:ascii="Times New Roman" w:hAnsi="Times New Roman" w:cs="Times New Roman"/>
                <w:sz w:val="24"/>
                <w:szCs w:val="24"/>
              </w:rPr>
              <w:t>Постановщик О. Николаев</w:t>
            </w:r>
          </w:p>
        </w:tc>
        <w:tc>
          <w:tcPr>
            <w:tcW w:w="5537" w:type="dxa"/>
          </w:tcPr>
          <w:p w:rsidR="00600A63" w:rsidRPr="005D70E5" w:rsidRDefault="00600A63" w:rsidP="00C000E2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7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4</w:t>
            </w:r>
          </w:p>
          <w:p w:rsidR="00600A63" w:rsidRPr="005D70E5" w:rsidRDefault="00600A63" w:rsidP="00C00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E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59075" cy="2069306"/>
                  <wp:effectExtent l="19050" t="0" r="3175" b="0"/>
                  <wp:docPr id="6" name="Рисунок 13" descr="Сказка о золотом петушке смотреть мультик онлайн бесплатно без регистрации cкачать торре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Сказка о золотом петушке смотреть мультик онлайн бесплатно без регистрации cкачать торре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9075" cy="2069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0A63" w:rsidRPr="005D70E5" w:rsidRDefault="00600A63" w:rsidP="00C00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E5">
              <w:rPr>
                <w:rFonts w:ascii="Times New Roman" w:hAnsi="Times New Roman" w:cs="Times New Roman"/>
                <w:sz w:val="24"/>
                <w:szCs w:val="24"/>
              </w:rPr>
              <w:t>Режиссер А. Снежко-Блоцкая</w:t>
            </w:r>
          </w:p>
          <w:p w:rsidR="00600A63" w:rsidRPr="005D70E5" w:rsidRDefault="00600A63" w:rsidP="00C000E2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0A63" w:rsidRPr="005D70E5" w:rsidTr="00882BC4">
        <w:tc>
          <w:tcPr>
            <w:tcW w:w="4866" w:type="dxa"/>
          </w:tcPr>
          <w:p w:rsidR="00600A63" w:rsidRPr="005D70E5" w:rsidRDefault="00600A63" w:rsidP="00C000E2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7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5</w:t>
            </w:r>
          </w:p>
          <w:p w:rsidR="00600A63" w:rsidRPr="005D70E5" w:rsidRDefault="00600A63" w:rsidP="00C00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E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94716" cy="1857375"/>
                  <wp:effectExtent l="19050" t="0" r="0" b="0"/>
                  <wp:docPr id="7" name="Рисунок 1" descr="Б. Хмельницкий и Б. Ватаев в кинофильме &quot;Князь Игорь&quot; 1971г.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. Хмельницкий и Б. Ватаев в кинофильме &quot;Князь Игорь&quot; 1971г.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716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70E5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щик Р. Тихомиров</w:t>
            </w:r>
          </w:p>
          <w:p w:rsidR="00600A63" w:rsidRPr="005D70E5" w:rsidRDefault="00600A63" w:rsidP="00C000E2">
            <w:pPr>
              <w:shd w:val="clear" w:color="auto" w:fill="FFFFFF"/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</w:tcPr>
          <w:p w:rsidR="00600A63" w:rsidRPr="005D70E5" w:rsidRDefault="00600A63" w:rsidP="00CA1FBE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7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6</w:t>
            </w:r>
          </w:p>
          <w:p w:rsidR="00600A63" w:rsidRPr="005D70E5" w:rsidRDefault="00600A63" w:rsidP="00C00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E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90775" cy="1805035"/>
                  <wp:effectExtent l="19050" t="0" r="9525" b="0"/>
                  <wp:docPr id="8" name="Рисунок 28" descr="Форум 2SAT.NET - Показать сообщение отдельно - Новости телек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Форум 2SAT.NET - Показать сообщение отдельно - Новости телек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805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0A63" w:rsidRPr="005D70E5" w:rsidRDefault="00600A63" w:rsidP="00C00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E5">
              <w:rPr>
                <w:rFonts w:ascii="Times New Roman" w:hAnsi="Times New Roman" w:cs="Times New Roman"/>
                <w:sz w:val="24"/>
                <w:szCs w:val="24"/>
              </w:rPr>
              <w:t>Постановщик А. Роу</w:t>
            </w:r>
          </w:p>
          <w:p w:rsidR="00600A63" w:rsidRPr="005D70E5" w:rsidRDefault="00600A63" w:rsidP="00C000E2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0A63" w:rsidRPr="005D70E5" w:rsidTr="00882BC4">
        <w:tc>
          <w:tcPr>
            <w:tcW w:w="4866" w:type="dxa"/>
          </w:tcPr>
          <w:p w:rsidR="00CA1FBE" w:rsidRPr="005D70E5" w:rsidRDefault="00CA1FBE" w:rsidP="00C000E2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0A63" w:rsidRPr="005D70E5" w:rsidRDefault="00600A63" w:rsidP="00C000E2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7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7</w:t>
            </w:r>
          </w:p>
          <w:p w:rsidR="00600A63" w:rsidRPr="005D70E5" w:rsidRDefault="00600A63" w:rsidP="00C00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E5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383997" cy="2371725"/>
                  <wp:effectExtent l="19050" t="0" r="0" b="0"/>
                  <wp:docPr id="9" name="Рисунок 22" descr="Лаковые миниатюры Надежды Стрелкиной &quot; Картины, художники, фотографы на Nevsep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Лаковые миниатюры Надежды Стрелкиной &quot; Картины, художники, фотографы на Nevsep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993" cy="2374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0A63" w:rsidRPr="005D70E5" w:rsidRDefault="00600A63" w:rsidP="00C00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E5">
              <w:rPr>
                <w:rFonts w:ascii="Times New Roman" w:hAnsi="Times New Roman" w:cs="Times New Roman"/>
                <w:sz w:val="24"/>
                <w:szCs w:val="24"/>
              </w:rPr>
              <w:t>Н. Стрельникова</w:t>
            </w:r>
          </w:p>
          <w:p w:rsidR="00600A63" w:rsidRPr="005D70E5" w:rsidRDefault="00600A63" w:rsidP="00C000E2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7" w:type="dxa"/>
          </w:tcPr>
          <w:p w:rsidR="00CA1FBE" w:rsidRPr="005D70E5" w:rsidRDefault="00CA1FBE" w:rsidP="00C000E2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0A63" w:rsidRPr="005D70E5" w:rsidRDefault="00600A63" w:rsidP="00C000E2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7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8</w:t>
            </w:r>
          </w:p>
          <w:p w:rsidR="00600A63" w:rsidRPr="005D70E5" w:rsidRDefault="00600A63" w:rsidP="00C00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E5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359662" cy="2238375"/>
                  <wp:effectExtent l="19050" t="0" r="0" b="0"/>
                  <wp:docPr id="10" name="Рисунок 10" descr="What's on - Perm Opera and Ballet Thea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What's on - Perm Opera and Ballet Thea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9662" cy="223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0A63" w:rsidRPr="005D70E5" w:rsidRDefault="00E748A4" w:rsidP="00C00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E5">
              <w:rPr>
                <w:rFonts w:ascii="Times New Roman" w:hAnsi="Times New Roman" w:cs="Times New Roman"/>
                <w:sz w:val="24"/>
                <w:szCs w:val="24"/>
              </w:rPr>
              <w:t xml:space="preserve">Композитор  А.П.Бородин. </w:t>
            </w:r>
            <w:r w:rsidR="00600A63" w:rsidRPr="005D70E5">
              <w:rPr>
                <w:rFonts w:ascii="Times New Roman" w:hAnsi="Times New Roman" w:cs="Times New Roman"/>
                <w:sz w:val="24"/>
                <w:szCs w:val="24"/>
              </w:rPr>
              <w:t>Половецкие пляски. Хореограф М. Фокин</w:t>
            </w:r>
          </w:p>
          <w:p w:rsidR="00600A63" w:rsidRPr="005D70E5" w:rsidRDefault="00600A63" w:rsidP="00C00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A63" w:rsidRPr="005D70E5" w:rsidTr="00882BC4">
        <w:tc>
          <w:tcPr>
            <w:tcW w:w="4866" w:type="dxa"/>
          </w:tcPr>
          <w:p w:rsidR="00600A63" w:rsidRPr="005D70E5" w:rsidRDefault="00600A63" w:rsidP="00C000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7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 9</w:t>
            </w:r>
          </w:p>
          <w:p w:rsidR="00600A63" w:rsidRPr="005D70E5" w:rsidRDefault="00600A63" w:rsidP="00C000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0A63" w:rsidRPr="005D70E5" w:rsidRDefault="00600A63" w:rsidP="00C00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E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928938" cy="1952625"/>
                  <wp:effectExtent l="19050" t="0" r="4762" b="0"/>
                  <wp:docPr id="11" name="Рисунок 25" descr="Варианты: куда пойти 31 декабря. - Портал &quot;Домашний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Варианты: куда пойти 31 декабря. - Портал &quot;Домашний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8938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70E5">
              <w:rPr>
                <w:rFonts w:ascii="Times New Roman" w:hAnsi="Times New Roman" w:cs="Times New Roman"/>
                <w:sz w:val="24"/>
                <w:szCs w:val="24"/>
              </w:rPr>
              <w:t>Композитор Н.А. Римский-Корсаков</w:t>
            </w:r>
          </w:p>
          <w:p w:rsidR="00600A63" w:rsidRPr="005D70E5" w:rsidRDefault="00600A63" w:rsidP="00C000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7" w:type="dxa"/>
          </w:tcPr>
          <w:p w:rsidR="00600A63" w:rsidRPr="005D70E5" w:rsidRDefault="00600A63" w:rsidP="00C000E2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7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10</w:t>
            </w:r>
          </w:p>
          <w:p w:rsidR="00600A63" w:rsidRPr="005D70E5" w:rsidRDefault="00824F87" w:rsidP="00C00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E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81049" cy="3086100"/>
                  <wp:effectExtent l="19050" t="0" r="5001" b="0"/>
                  <wp:docPr id="18" name="Рисунок 7" descr="Купить книгу &quot;Ночь перед Рождеством&quot; Николай Гоголь в книжном интернет-магазине Read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упить книгу &quot;Ночь перед Рождеством&quot; Николай Гоголь в книжном интернет-магазине Read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lum contrast="10000"/>
                          </a:blip>
                          <a:srcRect l="34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1049" cy="308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0A63" w:rsidRPr="005D70E5" w:rsidRDefault="00600A63" w:rsidP="00C000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0A63" w:rsidRPr="005D70E5" w:rsidTr="00882BC4">
        <w:tc>
          <w:tcPr>
            <w:tcW w:w="4866" w:type="dxa"/>
          </w:tcPr>
          <w:p w:rsidR="00600A63" w:rsidRPr="005D70E5" w:rsidRDefault="00600A63" w:rsidP="00C000E2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7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11</w:t>
            </w:r>
          </w:p>
          <w:p w:rsidR="00600A63" w:rsidRPr="005D70E5" w:rsidRDefault="00600A63" w:rsidP="00C00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E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86592" cy="1514475"/>
                  <wp:effectExtent l="19050" t="0" r="9008" b="0"/>
                  <wp:docPr id="13" name="Рисунок 7" descr="После побоища Игоря Святославича с половцами 1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осле побоища Игоря Святославича с половцами 1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294" cy="1518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0A63" w:rsidRPr="005D70E5" w:rsidRDefault="00600A63" w:rsidP="00D55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70E5">
              <w:rPr>
                <w:rFonts w:ascii="Times New Roman" w:hAnsi="Times New Roman" w:cs="Times New Roman"/>
                <w:sz w:val="24"/>
                <w:szCs w:val="24"/>
              </w:rPr>
              <w:t>В. Васнецов</w:t>
            </w:r>
          </w:p>
          <w:p w:rsidR="00600A63" w:rsidRPr="005D70E5" w:rsidRDefault="00600A63" w:rsidP="00C000E2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7" w:type="dxa"/>
          </w:tcPr>
          <w:p w:rsidR="00600A63" w:rsidRPr="005D70E5" w:rsidRDefault="00600A63" w:rsidP="00C000E2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7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12</w:t>
            </w:r>
          </w:p>
          <w:p w:rsidR="00600A63" w:rsidRPr="005D70E5" w:rsidRDefault="00600A63" w:rsidP="00C00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E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76855" cy="1773640"/>
                  <wp:effectExtent l="19050" t="0" r="4445" b="0"/>
                  <wp:docPr id="14" name="Рисунок 10" descr="В Лондоне покажут русскую оперу-балет &quot;Золотой петушок&quot; Блокно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В Лондоне покажут русскую оперу-балет &quot;Золотой петушок&quot; Блокно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483" cy="1777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0A63" w:rsidRPr="005D70E5" w:rsidRDefault="00600A63" w:rsidP="00D557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70E5">
              <w:rPr>
                <w:rFonts w:ascii="Times New Roman" w:hAnsi="Times New Roman" w:cs="Times New Roman"/>
                <w:sz w:val="24"/>
                <w:szCs w:val="24"/>
              </w:rPr>
              <w:t>Постановщик М. Фокин</w:t>
            </w:r>
          </w:p>
        </w:tc>
      </w:tr>
    </w:tbl>
    <w:p w:rsidR="00E52ABF" w:rsidRDefault="00E52AB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64489D" w:rsidRDefault="0064489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442F" w:rsidRDefault="00D1442F" w:rsidP="00E748A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882BC4">
        <w:rPr>
          <w:rFonts w:ascii="Times New Roman" w:eastAsia="Times New Roman" w:hAnsi="Times New Roman" w:cs="Times New Roman"/>
          <w:b/>
          <w:sz w:val="24"/>
          <w:szCs w:val="24"/>
        </w:rPr>
        <w:t xml:space="preserve">Впишите названия литературных произведений в левый столбец таблицы ответов. </w:t>
      </w:r>
    </w:p>
    <w:p w:rsidR="00E748A4" w:rsidRPr="005D70E5" w:rsidRDefault="00D1442F" w:rsidP="00CF466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93211E">
        <w:rPr>
          <w:rFonts w:ascii="Times New Roman" w:eastAsia="Times New Roman" w:hAnsi="Times New Roman" w:cs="Times New Roman"/>
          <w:b/>
          <w:sz w:val="24"/>
          <w:szCs w:val="24"/>
        </w:rPr>
        <w:t>В правом столбце, напротив названия литературного произведения, поставьте номера всех изображений, которые ему соответствуют, и напишите, к какому виду искусства относится каждое из</w:t>
      </w:r>
      <w:r w:rsidR="00797476">
        <w:rPr>
          <w:rFonts w:ascii="Times New Roman" w:eastAsia="Times New Roman" w:hAnsi="Times New Roman" w:cs="Times New Roman"/>
          <w:b/>
          <w:sz w:val="24"/>
          <w:szCs w:val="24"/>
        </w:rPr>
        <w:t xml:space="preserve"> них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1442F" w:rsidRDefault="00D1442F" w:rsidP="00D1442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48A4" w:rsidRPr="00D1442F" w:rsidRDefault="00D1442F" w:rsidP="00D1442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442F">
        <w:rPr>
          <w:rFonts w:ascii="Times New Roman" w:eastAsia="Times New Roman" w:hAnsi="Times New Roman" w:cs="Times New Roman"/>
          <w:b/>
          <w:sz w:val="24"/>
          <w:szCs w:val="24"/>
        </w:rPr>
        <w:t>Таблица ответов</w:t>
      </w:r>
    </w:p>
    <w:tbl>
      <w:tblPr>
        <w:tblStyle w:val="a4"/>
        <w:tblW w:w="9640" w:type="dxa"/>
        <w:tblInd w:w="-34" w:type="dxa"/>
        <w:tblLook w:val="04A0"/>
      </w:tblPr>
      <w:tblGrid>
        <w:gridCol w:w="5245"/>
        <w:gridCol w:w="4395"/>
      </w:tblGrid>
      <w:tr w:rsidR="00E748A4" w:rsidRPr="005D70E5" w:rsidTr="00526F10">
        <w:tc>
          <w:tcPr>
            <w:tcW w:w="5245" w:type="dxa"/>
          </w:tcPr>
          <w:p w:rsidR="00E748A4" w:rsidRPr="005D70E5" w:rsidRDefault="00E748A4" w:rsidP="00D3190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70E5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литературного произведения</w:t>
            </w:r>
          </w:p>
        </w:tc>
        <w:tc>
          <w:tcPr>
            <w:tcW w:w="4395" w:type="dxa"/>
          </w:tcPr>
          <w:p w:rsidR="00E748A4" w:rsidRPr="005D70E5" w:rsidRDefault="00E748A4" w:rsidP="00D31900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искусства </w:t>
            </w:r>
          </w:p>
          <w:p w:rsidR="00E748A4" w:rsidRPr="005D70E5" w:rsidRDefault="00E748A4" w:rsidP="00D31900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70E5">
              <w:rPr>
                <w:rFonts w:ascii="Times New Roman" w:eastAsia="Times New Roman" w:hAnsi="Times New Roman" w:cs="Times New Roman"/>
                <w:sz w:val="24"/>
                <w:szCs w:val="24"/>
              </w:rPr>
              <w:t>(с указанием номера изображения)</w:t>
            </w:r>
          </w:p>
        </w:tc>
      </w:tr>
      <w:tr w:rsidR="0030622A" w:rsidRPr="005D70E5" w:rsidTr="00526F10">
        <w:tc>
          <w:tcPr>
            <w:tcW w:w="5245" w:type="dxa"/>
            <w:vMerge w:val="restart"/>
          </w:tcPr>
          <w:p w:rsidR="0030622A" w:rsidRPr="005D70E5" w:rsidRDefault="0030622A" w:rsidP="00D3190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0622A" w:rsidRPr="005D70E5" w:rsidRDefault="0030622A" w:rsidP="00D3190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0622A" w:rsidRPr="005D70E5" w:rsidRDefault="0030622A" w:rsidP="00D3190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30622A" w:rsidRDefault="003062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26A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30622A" w:rsidRDefault="0030622A"/>
        </w:tc>
      </w:tr>
      <w:tr w:rsidR="0030622A" w:rsidRPr="005D70E5" w:rsidTr="00526F10">
        <w:tc>
          <w:tcPr>
            <w:tcW w:w="5245" w:type="dxa"/>
            <w:vMerge/>
          </w:tcPr>
          <w:p w:rsidR="0030622A" w:rsidRPr="005D70E5" w:rsidRDefault="0030622A" w:rsidP="00D31900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30622A" w:rsidRDefault="003062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26A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30622A" w:rsidRDefault="0030622A"/>
        </w:tc>
      </w:tr>
      <w:tr w:rsidR="0030622A" w:rsidRPr="005D70E5" w:rsidTr="00526F10">
        <w:tc>
          <w:tcPr>
            <w:tcW w:w="5245" w:type="dxa"/>
            <w:vMerge/>
          </w:tcPr>
          <w:p w:rsidR="0030622A" w:rsidRPr="005D70E5" w:rsidRDefault="0030622A" w:rsidP="00D31900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30622A" w:rsidRDefault="003062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26A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30622A" w:rsidRDefault="0030622A"/>
        </w:tc>
      </w:tr>
      <w:tr w:rsidR="0030622A" w:rsidRPr="005D70E5" w:rsidTr="00526F10">
        <w:tc>
          <w:tcPr>
            <w:tcW w:w="5245" w:type="dxa"/>
            <w:vMerge/>
          </w:tcPr>
          <w:p w:rsidR="0030622A" w:rsidRPr="005D70E5" w:rsidRDefault="0030622A" w:rsidP="00D31900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30622A" w:rsidRDefault="003062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26A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30622A" w:rsidRDefault="0030622A"/>
        </w:tc>
      </w:tr>
      <w:tr w:rsidR="0030622A" w:rsidRPr="005D70E5" w:rsidTr="00526F10">
        <w:tc>
          <w:tcPr>
            <w:tcW w:w="5245" w:type="dxa"/>
            <w:vMerge w:val="restart"/>
          </w:tcPr>
          <w:p w:rsidR="0030622A" w:rsidRPr="005D70E5" w:rsidRDefault="0030622A" w:rsidP="00D31900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30622A" w:rsidRDefault="003062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26A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30622A" w:rsidRDefault="0030622A"/>
        </w:tc>
      </w:tr>
      <w:tr w:rsidR="0030622A" w:rsidRPr="005D70E5" w:rsidTr="00526F10">
        <w:tc>
          <w:tcPr>
            <w:tcW w:w="5245" w:type="dxa"/>
            <w:vMerge/>
          </w:tcPr>
          <w:p w:rsidR="0030622A" w:rsidRPr="005D70E5" w:rsidRDefault="0030622A" w:rsidP="00D31900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30622A" w:rsidRDefault="003062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26A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30622A" w:rsidRDefault="0030622A"/>
        </w:tc>
      </w:tr>
      <w:tr w:rsidR="0030622A" w:rsidRPr="005D70E5" w:rsidTr="00526F10">
        <w:tc>
          <w:tcPr>
            <w:tcW w:w="5245" w:type="dxa"/>
            <w:vMerge/>
          </w:tcPr>
          <w:p w:rsidR="0030622A" w:rsidRPr="005D70E5" w:rsidRDefault="0030622A" w:rsidP="00D31900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30622A" w:rsidRDefault="003062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26A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30622A" w:rsidRDefault="0030622A"/>
        </w:tc>
      </w:tr>
      <w:tr w:rsidR="0030622A" w:rsidRPr="005D70E5" w:rsidTr="00526F10">
        <w:tc>
          <w:tcPr>
            <w:tcW w:w="5245" w:type="dxa"/>
            <w:vMerge/>
          </w:tcPr>
          <w:p w:rsidR="0030622A" w:rsidRPr="005D70E5" w:rsidRDefault="0030622A" w:rsidP="00D3190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30622A" w:rsidRDefault="003062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26A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30622A" w:rsidRDefault="0030622A"/>
        </w:tc>
      </w:tr>
      <w:tr w:rsidR="0030622A" w:rsidRPr="005D70E5" w:rsidTr="00526F10">
        <w:tc>
          <w:tcPr>
            <w:tcW w:w="5245" w:type="dxa"/>
            <w:vMerge w:val="restart"/>
          </w:tcPr>
          <w:p w:rsidR="0030622A" w:rsidRPr="005D70E5" w:rsidRDefault="0030622A" w:rsidP="00D31900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30622A" w:rsidRDefault="003062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26A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30622A" w:rsidRDefault="0030622A"/>
        </w:tc>
      </w:tr>
      <w:tr w:rsidR="0030622A" w:rsidRPr="005D70E5" w:rsidTr="00526F10">
        <w:tc>
          <w:tcPr>
            <w:tcW w:w="5245" w:type="dxa"/>
            <w:vMerge/>
          </w:tcPr>
          <w:p w:rsidR="0030622A" w:rsidRPr="005D70E5" w:rsidRDefault="0030622A" w:rsidP="00D3190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30622A" w:rsidRDefault="003062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26A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30622A" w:rsidRDefault="0030622A"/>
        </w:tc>
      </w:tr>
      <w:tr w:rsidR="0030622A" w:rsidRPr="005D70E5" w:rsidTr="00526F10">
        <w:tc>
          <w:tcPr>
            <w:tcW w:w="5245" w:type="dxa"/>
            <w:vMerge/>
          </w:tcPr>
          <w:p w:rsidR="0030622A" w:rsidRPr="005D70E5" w:rsidRDefault="0030622A" w:rsidP="00D3190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30622A" w:rsidRDefault="003062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26A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30622A" w:rsidRDefault="0030622A"/>
        </w:tc>
      </w:tr>
      <w:tr w:rsidR="0030622A" w:rsidRPr="005D70E5" w:rsidTr="00526F10">
        <w:tc>
          <w:tcPr>
            <w:tcW w:w="5245" w:type="dxa"/>
            <w:vMerge/>
          </w:tcPr>
          <w:p w:rsidR="0030622A" w:rsidRPr="005D70E5" w:rsidRDefault="0030622A" w:rsidP="00D3190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30622A" w:rsidRDefault="003062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26A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30622A" w:rsidRDefault="0030622A"/>
        </w:tc>
      </w:tr>
    </w:tbl>
    <w:p w:rsidR="00526F10" w:rsidRDefault="00D1442F" w:rsidP="00797476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Для справок</w:t>
      </w:r>
      <w:r w:rsidR="003A3543" w:rsidRPr="00544294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544294">
        <w:rPr>
          <w:rFonts w:ascii="Times New Roman" w:hAnsi="Times New Roman" w:cs="Times New Roman"/>
          <w:noProof/>
          <w:sz w:val="24"/>
          <w:szCs w:val="24"/>
        </w:rPr>
        <w:t>ви</w:t>
      </w:r>
      <w:r w:rsidR="003A3543">
        <w:rPr>
          <w:rFonts w:ascii="Times New Roman" w:hAnsi="Times New Roman" w:cs="Times New Roman"/>
          <w:noProof/>
          <w:sz w:val="24"/>
          <w:szCs w:val="24"/>
        </w:rPr>
        <w:t>ды искусств</w:t>
      </w:r>
      <w:r w:rsidR="00544294">
        <w:rPr>
          <w:rFonts w:ascii="Times New Roman" w:hAnsi="Times New Roman" w:cs="Times New Roman"/>
          <w:noProof/>
          <w:sz w:val="24"/>
          <w:szCs w:val="24"/>
        </w:rPr>
        <w:t xml:space="preserve"> - </w:t>
      </w:r>
      <w:r w:rsidR="003A3543">
        <w:rPr>
          <w:rFonts w:ascii="Times New Roman" w:hAnsi="Times New Roman" w:cs="Times New Roman"/>
          <w:noProof/>
          <w:sz w:val="24"/>
          <w:szCs w:val="24"/>
        </w:rPr>
        <w:t xml:space="preserve"> живопись, графика, </w:t>
      </w:r>
      <w:r w:rsidR="00544294">
        <w:rPr>
          <w:rFonts w:ascii="Times New Roman" w:hAnsi="Times New Roman" w:cs="Times New Roman"/>
          <w:noProof/>
          <w:sz w:val="24"/>
          <w:szCs w:val="24"/>
        </w:rPr>
        <w:t xml:space="preserve">искусство иллюстрации (книжная графика), скульптура, архитектура, дизайн, декоративно-прикладное искусство, театр, музыка, литература, танец, </w:t>
      </w:r>
      <w:r w:rsidR="00E96AA0">
        <w:rPr>
          <w:rFonts w:ascii="Times New Roman" w:hAnsi="Times New Roman" w:cs="Times New Roman"/>
          <w:noProof/>
          <w:sz w:val="24"/>
          <w:szCs w:val="24"/>
        </w:rPr>
        <w:t>кинематография, мультипликация</w:t>
      </w:r>
      <w:bookmarkStart w:id="0" w:name="_GoBack"/>
      <w:bookmarkEnd w:id="0"/>
      <w:r w:rsidR="00797476">
        <w:rPr>
          <w:rFonts w:ascii="Times New Roman" w:hAnsi="Times New Roman" w:cs="Times New Roman"/>
          <w:noProof/>
          <w:sz w:val="24"/>
          <w:szCs w:val="24"/>
        </w:rPr>
        <w:t xml:space="preserve"> и т.д.</w:t>
      </w:r>
    </w:p>
    <w:p w:rsidR="00797476" w:rsidRPr="005D70E5" w:rsidRDefault="00797476" w:rsidP="00797476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526F10" w:rsidRPr="005D70E5" w:rsidRDefault="00526F10" w:rsidP="00526F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0E5">
        <w:rPr>
          <w:rFonts w:ascii="Times New Roman" w:hAnsi="Times New Roman" w:cs="Times New Roman"/>
          <w:b/>
          <w:sz w:val="24"/>
          <w:szCs w:val="24"/>
        </w:rPr>
        <w:t>Задание 6.</w:t>
      </w:r>
    </w:p>
    <w:p w:rsidR="00526F10" w:rsidRPr="005D70E5" w:rsidRDefault="00526F10" w:rsidP="00526F10">
      <w:pPr>
        <w:rPr>
          <w:rFonts w:ascii="Times New Roman" w:hAnsi="Times New Roman" w:cs="Times New Roman"/>
          <w:b/>
          <w:sz w:val="24"/>
          <w:szCs w:val="24"/>
        </w:rPr>
      </w:pPr>
      <w:r w:rsidRPr="005D70E5">
        <w:rPr>
          <w:rFonts w:ascii="Times New Roman" w:hAnsi="Times New Roman" w:cs="Times New Roman"/>
          <w:b/>
          <w:sz w:val="24"/>
          <w:szCs w:val="24"/>
        </w:rPr>
        <w:t>Творческое задание.</w:t>
      </w:r>
    </w:p>
    <w:p w:rsidR="00526F10" w:rsidRPr="005D70E5" w:rsidRDefault="00526F10" w:rsidP="00526F10">
      <w:pPr>
        <w:rPr>
          <w:rFonts w:ascii="Times New Roman" w:hAnsi="Times New Roman" w:cs="Times New Roman"/>
          <w:b/>
          <w:sz w:val="24"/>
          <w:szCs w:val="24"/>
        </w:rPr>
      </w:pPr>
      <w:r w:rsidRPr="005D70E5">
        <w:rPr>
          <w:rFonts w:ascii="Times New Roman" w:hAnsi="Times New Roman" w:cs="Times New Roman"/>
          <w:b/>
          <w:sz w:val="24"/>
          <w:szCs w:val="24"/>
        </w:rPr>
        <w:t xml:space="preserve">Вспомните </w:t>
      </w:r>
      <w:r w:rsidRPr="00D1442F">
        <w:rPr>
          <w:rFonts w:ascii="Times New Roman" w:hAnsi="Times New Roman" w:cs="Times New Roman"/>
          <w:b/>
          <w:sz w:val="24"/>
          <w:szCs w:val="24"/>
          <w:u w:val="single"/>
        </w:rPr>
        <w:t>одно</w:t>
      </w:r>
      <w:r w:rsidRPr="005D70E5">
        <w:rPr>
          <w:rFonts w:ascii="Times New Roman" w:hAnsi="Times New Roman" w:cs="Times New Roman"/>
          <w:b/>
          <w:sz w:val="24"/>
          <w:szCs w:val="24"/>
        </w:rPr>
        <w:t xml:space="preserve"> произведение живописи или скульптуры, которое могло бы стать экспонатом выставки </w:t>
      </w:r>
      <w:r w:rsidRPr="00D1442F">
        <w:rPr>
          <w:rFonts w:ascii="Times New Roman" w:hAnsi="Times New Roman" w:cs="Times New Roman"/>
          <w:b/>
          <w:sz w:val="24"/>
          <w:szCs w:val="24"/>
          <w:u w:val="single"/>
        </w:rPr>
        <w:t>по одной</w:t>
      </w:r>
      <w:r w:rsidRPr="005D70E5">
        <w:rPr>
          <w:rFonts w:ascii="Times New Roman" w:hAnsi="Times New Roman" w:cs="Times New Roman"/>
          <w:b/>
          <w:sz w:val="24"/>
          <w:szCs w:val="24"/>
        </w:rPr>
        <w:t xml:space="preserve"> из следующих тем:</w:t>
      </w:r>
    </w:p>
    <w:p w:rsidR="00526F10" w:rsidRPr="005D70E5" w:rsidRDefault="00526F10" w:rsidP="00526F1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D70E5">
        <w:rPr>
          <w:rFonts w:ascii="Times New Roman" w:hAnsi="Times New Roman" w:cs="Times New Roman"/>
          <w:sz w:val="24"/>
          <w:szCs w:val="24"/>
        </w:rPr>
        <w:t>Красота русской природы</w:t>
      </w:r>
    </w:p>
    <w:p w:rsidR="00526F10" w:rsidRPr="005D70E5" w:rsidRDefault="00526F10" w:rsidP="00526F1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D70E5">
        <w:rPr>
          <w:rFonts w:ascii="Times New Roman" w:hAnsi="Times New Roman" w:cs="Times New Roman"/>
          <w:sz w:val="24"/>
          <w:szCs w:val="24"/>
        </w:rPr>
        <w:t>Мифологические сюжеты в искусстве</w:t>
      </w:r>
    </w:p>
    <w:p w:rsidR="00526F10" w:rsidRPr="005D70E5" w:rsidRDefault="00526F10" w:rsidP="00526F1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D70E5">
        <w:rPr>
          <w:rFonts w:ascii="Times New Roman" w:hAnsi="Times New Roman" w:cs="Times New Roman"/>
          <w:sz w:val="24"/>
          <w:szCs w:val="24"/>
        </w:rPr>
        <w:t>Человек в искусстве</w:t>
      </w:r>
    </w:p>
    <w:p w:rsidR="00526F10" w:rsidRDefault="00526F10" w:rsidP="00526F1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D70E5">
        <w:rPr>
          <w:rFonts w:ascii="Times New Roman" w:hAnsi="Times New Roman" w:cs="Times New Roman"/>
          <w:sz w:val="24"/>
          <w:szCs w:val="24"/>
        </w:rPr>
        <w:t>Свободная тема (предложите свою тему)</w:t>
      </w:r>
      <w:r w:rsidR="00544294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64489D" w:rsidRPr="0064489D" w:rsidRDefault="0064489D" w:rsidP="0064489D">
      <w:pPr>
        <w:rPr>
          <w:rFonts w:ascii="Times New Roman" w:hAnsi="Times New Roman" w:cs="Times New Roman"/>
          <w:sz w:val="24"/>
          <w:szCs w:val="24"/>
        </w:rPr>
      </w:pPr>
    </w:p>
    <w:p w:rsidR="00526F10" w:rsidRPr="005D70E5" w:rsidRDefault="00526F10" w:rsidP="00526F10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5D70E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кажите автора и название выбранного вами произведения. </w:t>
      </w:r>
    </w:p>
    <w:p w:rsidR="00526F10" w:rsidRPr="005D70E5" w:rsidRDefault="00526F10" w:rsidP="00526F1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D70E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</w:t>
      </w:r>
      <w:r w:rsidR="001C7FA6" w:rsidRPr="005D70E5">
        <w:rPr>
          <w:rFonts w:ascii="Times New Roman" w:hAnsi="Times New Roman" w:cs="Times New Roman"/>
          <w:b/>
          <w:sz w:val="24"/>
          <w:szCs w:val="24"/>
        </w:rPr>
        <w:t>____________________________</w:t>
      </w:r>
      <w:r w:rsidR="00544294">
        <w:rPr>
          <w:rFonts w:ascii="Times New Roman" w:hAnsi="Times New Roman" w:cs="Times New Roman"/>
          <w:b/>
          <w:sz w:val="24"/>
          <w:szCs w:val="24"/>
        </w:rPr>
        <w:t>__________</w:t>
      </w:r>
      <w:r w:rsidR="001C7FA6" w:rsidRPr="005D70E5">
        <w:rPr>
          <w:rFonts w:ascii="Times New Roman" w:hAnsi="Times New Roman" w:cs="Times New Roman"/>
          <w:b/>
          <w:sz w:val="24"/>
          <w:szCs w:val="24"/>
        </w:rPr>
        <w:t>____</w:t>
      </w:r>
    </w:p>
    <w:p w:rsidR="00526F10" w:rsidRPr="005D70E5" w:rsidRDefault="00526F10" w:rsidP="00526F10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5D70E5">
        <w:rPr>
          <w:rFonts w:ascii="Times New Roman" w:hAnsi="Times New Roman" w:cs="Times New Roman"/>
          <w:b/>
          <w:sz w:val="24"/>
          <w:szCs w:val="24"/>
        </w:rPr>
        <w:t>Укажите жанр произведения и приблизительное время его создания (век)</w:t>
      </w:r>
      <w:r w:rsidR="006024CB">
        <w:rPr>
          <w:rFonts w:ascii="Times New Roman" w:hAnsi="Times New Roman" w:cs="Times New Roman"/>
          <w:b/>
          <w:sz w:val="24"/>
          <w:szCs w:val="24"/>
        </w:rPr>
        <w:t>.</w:t>
      </w:r>
    </w:p>
    <w:p w:rsidR="00544294" w:rsidRDefault="00526F10" w:rsidP="00526F10">
      <w:pPr>
        <w:pStyle w:val="a3"/>
        <w:rPr>
          <w:rFonts w:ascii="Times New Roman" w:hAnsi="Times New Roman" w:cs="Times New Roman"/>
          <w:b/>
          <w:sz w:val="24"/>
          <w:szCs w:val="24"/>
        </w:rPr>
        <w:sectPr w:rsidR="00544294" w:rsidSect="00B52F7F">
          <w:footerReference w:type="default" r:id="rId2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5D70E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</w:t>
      </w:r>
      <w:r w:rsidR="001C7FA6" w:rsidRPr="005D70E5"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="00544294">
        <w:rPr>
          <w:rFonts w:ascii="Times New Roman" w:hAnsi="Times New Roman" w:cs="Times New Roman"/>
          <w:b/>
          <w:sz w:val="24"/>
          <w:szCs w:val="24"/>
        </w:rPr>
        <w:t>__________</w:t>
      </w:r>
      <w:r w:rsidR="001C7FA6" w:rsidRPr="005D70E5">
        <w:rPr>
          <w:rFonts w:ascii="Times New Roman" w:hAnsi="Times New Roman" w:cs="Times New Roman"/>
          <w:b/>
          <w:sz w:val="24"/>
          <w:szCs w:val="24"/>
        </w:rPr>
        <w:t>_____</w:t>
      </w:r>
    </w:p>
    <w:p w:rsidR="00526F10" w:rsidRPr="005D70E5" w:rsidRDefault="00526F10" w:rsidP="00526F10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5D70E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оснуйте </w:t>
      </w:r>
      <w:r w:rsidR="00D1442F">
        <w:rPr>
          <w:rFonts w:ascii="Times New Roman" w:hAnsi="Times New Roman" w:cs="Times New Roman"/>
          <w:b/>
          <w:sz w:val="24"/>
          <w:szCs w:val="24"/>
        </w:rPr>
        <w:t xml:space="preserve">свой </w:t>
      </w:r>
      <w:r w:rsidRPr="005D70E5">
        <w:rPr>
          <w:rFonts w:ascii="Times New Roman" w:hAnsi="Times New Roman" w:cs="Times New Roman"/>
          <w:b/>
          <w:sz w:val="24"/>
          <w:szCs w:val="24"/>
        </w:rPr>
        <w:t>выбор</w:t>
      </w:r>
      <w:r w:rsidR="005F215E">
        <w:rPr>
          <w:rFonts w:ascii="Times New Roman" w:hAnsi="Times New Roman" w:cs="Times New Roman"/>
          <w:b/>
          <w:sz w:val="24"/>
          <w:szCs w:val="24"/>
        </w:rPr>
        <w:t xml:space="preserve"> произведения, его соответствие тематике выставк</w:t>
      </w:r>
      <w:r w:rsidR="006024CB">
        <w:rPr>
          <w:rFonts w:ascii="Times New Roman" w:hAnsi="Times New Roman" w:cs="Times New Roman"/>
          <w:b/>
          <w:sz w:val="24"/>
          <w:szCs w:val="24"/>
        </w:rPr>
        <w:t>и</w:t>
      </w:r>
      <w:r w:rsidRPr="005D70E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26F10" w:rsidRDefault="00526F10" w:rsidP="00526F1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D70E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84F7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D70E5">
        <w:rPr>
          <w:rFonts w:ascii="Times New Roman" w:hAnsi="Times New Roman" w:cs="Times New Roman"/>
          <w:b/>
          <w:sz w:val="24"/>
          <w:szCs w:val="24"/>
        </w:rPr>
        <w:t>_____________________</w:t>
      </w:r>
    </w:p>
    <w:p w:rsidR="000A7418" w:rsidRPr="005D70E5" w:rsidRDefault="000A7418" w:rsidP="00526F1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26F10" w:rsidRPr="005D70E5" w:rsidRDefault="00D1442F" w:rsidP="005F215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ложите </w:t>
      </w:r>
      <w:r w:rsidR="00526F10" w:rsidRPr="005D70E5">
        <w:rPr>
          <w:rFonts w:ascii="Times New Roman" w:hAnsi="Times New Roman" w:cs="Times New Roman"/>
          <w:b/>
          <w:sz w:val="24"/>
          <w:szCs w:val="24"/>
        </w:rPr>
        <w:t xml:space="preserve">музыкальное сопровождение </w:t>
      </w:r>
      <w:r>
        <w:rPr>
          <w:rFonts w:ascii="Times New Roman" w:hAnsi="Times New Roman" w:cs="Times New Roman"/>
          <w:b/>
          <w:sz w:val="24"/>
          <w:szCs w:val="24"/>
        </w:rPr>
        <w:t>своего экспоната выставки.</w:t>
      </w:r>
      <w:r w:rsidR="00526F10" w:rsidRPr="005D70E5">
        <w:rPr>
          <w:rFonts w:ascii="Times New Roman" w:hAnsi="Times New Roman" w:cs="Times New Roman"/>
          <w:b/>
          <w:sz w:val="24"/>
          <w:szCs w:val="24"/>
        </w:rPr>
        <w:t xml:space="preserve"> Охарактеризуйте эту музыку</w:t>
      </w:r>
      <w:r w:rsidR="00311BDA" w:rsidRPr="005D70E5">
        <w:rPr>
          <w:rFonts w:ascii="Times New Roman" w:hAnsi="Times New Roman" w:cs="Times New Roman"/>
          <w:b/>
          <w:sz w:val="24"/>
          <w:szCs w:val="24"/>
        </w:rPr>
        <w:t>,</w:t>
      </w:r>
      <w:r w:rsidR="00526F10" w:rsidRPr="005D70E5">
        <w:rPr>
          <w:rFonts w:ascii="Times New Roman" w:hAnsi="Times New Roman" w:cs="Times New Roman"/>
          <w:b/>
          <w:sz w:val="24"/>
          <w:szCs w:val="24"/>
        </w:rPr>
        <w:t xml:space="preserve"> средства её выразительности. </w:t>
      </w:r>
      <w:r w:rsidR="00526F10" w:rsidRPr="005D70E5">
        <w:rPr>
          <w:rFonts w:ascii="Times New Roman" w:hAnsi="Times New Roman" w:cs="Times New Roman"/>
          <w:sz w:val="24"/>
          <w:szCs w:val="24"/>
        </w:rPr>
        <w:t xml:space="preserve">В том случае, если вы не можете указать конкретное музыкальное произведение и </w:t>
      </w:r>
      <w:r w:rsidR="001C7FA6" w:rsidRPr="005D70E5">
        <w:rPr>
          <w:rFonts w:ascii="Times New Roman" w:hAnsi="Times New Roman" w:cs="Times New Roman"/>
          <w:sz w:val="24"/>
          <w:szCs w:val="24"/>
        </w:rPr>
        <w:t>к</w:t>
      </w:r>
      <w:r w:rsidR="00526F10" w:rsidRPr="005D70E5">
        <w:rPr>
          <w:rFonts w:ascii="Times New Roman" w:hAnsi="Times New Roman" w:cs="Times New Roman"/>
          <w:sz w:val="24"/>
          <w:szCs w:val="24"/>
        </w:rPr>
        <w:t xml:space="preserve">омпозитора, а музыка звучит в вашем воображении, то </w:t>
      </w:r>
      <w:r>
        <w:rPr>
          <w:rFonts w:ascii="Times New Roman" w:hAnsi="Times New Roman" w:cs="Times New Roman"/>
          <w:sz w:val="24"/>
          <w:szCs w:val="24"/>
        </w:rPr>
        <w:t>просто</w:t>
      </w:r>
      <w:r w:rsidR="00526F10" w:rsidRPr="005D70E5">
        <w:rPr>
          <w:rFonts w:ascii="Times New Roman" w:hAnsi="Times New Roman" w:cs="Times New Roman"/>
          <w:sz w:val="24"/>
          <w:szCs w:val="24"/>
        </w:rPr>
        <w:t xml:space="preserve"> опишите её.</w:t>
      </w:r>
    </w:p>
    <w:p w:rsidR="00526F10" w:rsidRPr="005D70E5" w:rsidRDefault="00526F10" w:rsidP="00526F1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D70E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84F73">
        <w:rPr>
          <w:rFonts w:ascii="Times New Roman" w:hAnsi="Times New Roman" w:cs="Times New Roman"/>
          <w:b/>
          <w:sz w:val="24"/>
          <w:szCs w:val="24"/>
        </w:rPr>
        <w:t>_______________________________________________________</w:t>
      </w:r>
      <w:r w:rsidRPr="005D70E5">
        <w:rPr>
          <w:rFonts w:ascii="Times New Roman" w:hAnsi="Times New Roman" w:cs="Times New Roman"/>
          <w:b/>
          <w:sz w:val="24"/>
          <w:szCs w:val="24"/>
        </w:rPr>
        <w:t>_____</w:t>
      </w:r>
      <w:r w:rsidR="00784F73">
        <w:rPr>
          <w:rFonts w:ascii="Times New Roman" w:hAnsi="Times New Roman" w:cs="Times New Roman"/>
          <w:b/>
          <w:sz w:val="24"/>
          <w:szCs w:val="24"/>
        </w:rPr>
        <w:t>_______</w:t>
      </w:r>
    </w:p>
    <w:p w:rsidR="00526F10" w:rsidRPr="005D70E5" w:rsidRDefault="00526F10" w:rsidP="00526F10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5D70E5">
        <w:rPr>
          <w:rFonts w:ascii="Times New Roman" w:hAnsi="Times New Roman" w:cs="Times New Roman"/>
          <w:b/>
          <w:sz w:val="24"/>
          <w:szCs w:val="24"/>
        </w:rPr>
        <w:t>Напишите небольшое рекламное объявление с приглашением на выставку</w:t>
      </w:r>
      <w:r w:rsidR="00D1442F">
        <w:rPr>
          <w:rFonts w:ascii="Times New Roman" w:hAnsi="Times New Roman" w:cs="Times New Roman"/>
          <w:b/>
          <w:sz w:val="24"/>
          <w:szCs w:val="24"/>
        </w:rPr>
        <w:t xml:space="preserve"> экспоната</w:t>
      </w:r>
      <w:r w:rsidR="005F215E">
        <w:rPr>
          <w:rFonts w:ascii="Times New Roman" w:hAnsi="Times New Roman" w:cs="Times New Roman"/>
          <w:b/>
          <w:sz w:val="24"/>
          <w:szCs w:val="24"/>
        </w:rPr>
        <w:t>, предложенного вами</w:t>
      </w:r>
      <w:r w:rsidRPr="005D70E5">
        <w:rPr>
          <w:rFonts w:ascii="Times New Roman" w:hAnsi="Times New Roman" w:cs="Times New Roman"/>
          <w:b/>
          <w:sz w:val="24"/>
          <w:szCs w:val="24"/>
        </w:rPr>
        <w:t>.</w:t>
      </w:r>
    </w:p>
    <w:p w:rsidR="00526F10" w:rsidRPr="005D70E5" w:rsidRDefault="00526F10" w:rsidP="00526F1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D70E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a4"/>
        <w:tblpPr w:leftFromText="180" w:rightFromText="180" w:vertAnchor="text" w:horzAnchor="page" w:tblpX="10453" w:tblpY="353"/>
        <w:tblW w:w="0" w:type="auto"/>
        <w:tblLook w:val="04A0"/>
      </w:tblPr>
      <w:tblGrid>
        <w:gridCol w:w="958"/>
      </w:tblGrid>
      <w:tr w:rsidR="00526F10" w:rsidRPr="005D70E5" w:rsidTr="009728B0">
        <w:tc>
          <w:tcPr>
            <w:tcW w:w="958" w:type="dxa"/>
          </w:tcPr>
          <w:p w:rsidR="00526F10" w:rsidRPr="005D70E5" w:rsidRDefault="00526F10" w:rsidP="009728B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F2579" w:rsidRPr="005D70E5" w:rsidRDefault="006F2579" w:rsidP="001C7FA6">
      <w:pPr>
        <w:rPr>
          <w:rFonts w:ascii="Times New Roman" w:hAnsi="Times New Roman" w:cs="Times New Roman"/>
          <w:b/>
          <w:sz w:val="24"/>
          <w:szCs w:val="24"/>
        </w:rPr>
      </w:pPr>
    </w:p>
    <w:sectPr w:rsidR="006F2579" w:rsidRPr="005D70E5" w:rsidSect="0054429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1B9" w:rsidRDefault="003211B9" w:rsidP="00B52F7F">
      <w:pPr>
        <w:spacing w:after="0" w:line="240" w:lineRule="auto"/>
      </w:pPr>
      <w:r>
        <w:separator/>
      </w:r>
    </w:p>
  </w:endnote>
  <w:endnote w:type="continuationSeparator" w:id="1">
    <w:p w:rsidR="003211B9" w:rsidRDefault="003211B9" w:rsidP="00B52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57016"/>
      <w:docPartObj>
        <w:docPartGallery w:val="Page Numbers (Bottom of Page)"/>
        <w:docPartUnique/>
      </w:docPartObj>
    </w:sdtPr>
    <w:sdtContent>
      <w:p w:rsidR="00B52F7F" w:rsidRDefault="00464B43">
        <w:pPr>
          <w:pStyle w:val="ab"/>
          <w:jc w:val="right"/>
        </w:pPr>
        <w:r>
          <w:fldChar w:fldCharType="begin"/>
        </w:r>
        <w:r w:rsidR="004D293D">
          <w:instrText xml:space="preserve"> PAGE   \* MERGEFORMAT </w:instrText>
        </w:r>
        <w:r>
          <w:fldChar w:fldCharType="separate"/>
        </w:r>
        <w:r w:rsidR="006F40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52F7F" w:rsidRDefault="00B52F7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1B9" w:rsidRDefault="003211B9" w:rsidP="00B52F7F">
      <w:pPr>
        <w:spacing w:after="0" w:line="240" w:lineRule="auto"/>
      </w:pPr>
      <w:r>
        <w:separator/>
      </w:r>
    </w:p>
  </w:footnote>
  <w:footnote w:type="continuationSeparator" w:id="1">
    <w:p w:rsidR="003211B9" w:rsidRDefault="003211B9" w:rsidP="00B52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213A"/>
    <w:multiLevelType w:val="hybridMultilevel"/>
    <w:tmpl w:val="55064EF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AD23F3F"/>
    <w:multiLevelType w:val="hybridMultilevel"/>
    <w:tmpl w:val="A26C8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00861"/>
    <w:multiLevelType w:val="hybridMultilevel"/>
    <w:tmpl w:val="55064EF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52C5CFD"/>
    <w:multiLevelType w:val="hybridMultilevel"/>
    <w:tmpl w:val="F33CF03C"/>
    <w:lvl w:ilvl="0" w:tplc="11CE4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A4194"/>
    <w:multiLevelType w:val="hybridMultilevel"/>
    <w:tmpl w:val="183276AE"/>
    <w:lvl w:ilvl="0" w:tplc="6C3A7D08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66A500A"/>
    <w:multiLevelType w:val="hybridMultilevel"/>
    <w:tmpl w:val="55064EF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30C5336"/>
    <w:multiLevelType w:val="hybridMultilevel"/>
    <w:tmpl w:val="1EE6A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63211"/>
    <w:multiLevelType w:val="hybridMultilevel"/>
    <w:tmpl w:val="099A99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720735"/>
    <w:multiLevelType w:val="hybridMultilevel"/>
    <w:tmpl w:val="90DEF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E509C7"/>
    <w:multiLevelType w:val="hybridMultilevel"/>
    <w:tmpl w:val="0C14B512"/>
    <w:lvl w:ilvl="0" w:tplc="294824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AC3481"/>
    <w:multiLevelType w:val="hybridMultilevel"/>
    <w:tmpl w:val="FCBC5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0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0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7DAC"/>
    <w:rsid w:val="000249C1"/>
    <w:rsid w:val="0003034B"/>
    <w:rsid w:val="00052A70"/>
    <w:rsid w:val="0006764A"/>
    <w:rsid w:val="00073548"/>
    <w:rsid w:val="000A7418"/>
    <w:rsid w:val="000B15EB"/>
    <w:rsid w:val="000F380A"/>
    <w:rsid w:val="000F67B6"/>
    <w:rsid w:val="000F6E4A"/>
    <w:rsid w:val="00100669"/>
    <w:rsid w:val="00151772"/>
    <w:rsid w:val="0019581E"/>
    <w:rsid w:val="001A139E"/>
    <w:rsid w:val="001C7FA6"/>
    <w:rsid w:val="001E2FAC"/>
    <w:rsid w:val="001E3AD4"/>
    <w:rsid w:val="001F3E62"/>
    <w:rsid w:val="00231B05"/>
    <w:rsid w:val="00292673"/>
    <w:rsid w:val="002D64E2"/>
    <w:rsid w:val="002D7B91"/>
    <w:rsid w:val="002E2D14"/>
    <w:rsid w:val="0030622A"/>
    <w:rsid w:val="00311BDA"/>
    <w:rsid w:val="003211B9"/>
    <w:rsid w:val="00337DAC"/>
    <w:rsid w:val="003934AF"/>
    <w:rsid w:val="003A3543"/>
    <w:rsid w:val="003E22AE"/>
    <w:rsid w:val="003F423E"/>
    <w:rsid w:val="00414C3F"/>
    <w:rsid w:val="00421091"/>
    <w:rsid w:val="0043341E"/>
    <w:rsid w:val="00464B43"/>
    <w:rsid w:val="004B202E"/>
    <w:rsid w:val="004D0C6B"/>
    <w:rsid w:val="004D293D"/>
    <w:rsid w:val="00512A4F"/>
    <w:rsid w:val="00526F10"/>
    <w:rsid w:val="00544294"/>
    <w:rsid w:val="00564394"/>
    <w:rsid w:val="005849F6"/>
    <w:rsid w:val="00597767"/>
    <w:rsid w:val="005C62B7"/>
    <w:rsid w:val="005D70E5"/>
    <w:rsid w:val="005E5FBA"/>
    <w:rsid w:val="005F215E"/>
    <w:rsid w:val="00600A63"/>
    <w:rsid w:val="006024CB"/>
    <w:rsid w:val="00606D61"/>
    <w:rsid w:val="006144B9"/>
    <w:rsid w:val="006274C4"/>
    <w:rsid w:val="0064489D"/>
    <w:rsid w:val="00663DA1"/>
    <w:rsid w:val="00665558"/>
    <w:rsid w:val="006E0B2E"/>
    <w:rsid w:val="006F2579"/>
    <w:rsid w:val="006F3FFA"/>
    <w:rsid w:val="006F4014"/>
    <w:rsid w:val="006F7840"/>
    <w:rsid w:val="00705A01"/>
    <w:rsid w:val="0071426A"/>
    <w:rsid w:val="0074299F"/>
    <w:rsid w:val="00773B25"/>
    <w:rsid w:val="00784F73"/>
    <w:rsid w:val="00797476"/>
    <w:rsid w:val="007B5E37"/>
    <w:rsid w:val="007F0F3E"/>
    <w:rsid w:val="007F404E"/>
    <w:rsid w:val="00811E67"/>
    <w:rsid w:val="00824F87"/>
    <w:rsid w:val="008415AF"/>
    <w:rsid w:val="00875472"/>
    <w:rsid w:val="00882BC4"/>
    <w:rsid w:val="008A2E91"/>
    <w:rsid w:val="008B4CF8"/>
    <w:rsid w:val="008C7E2F"/>
    <w:rsid w:val="00910A79"/>
    <w:rsid w:val="009127DA"/>
    <w:rsid w:val="0093211E"/>
    <w:rsid w:val="009451BA"/>
    <w:rsid w:val="00955680"/>
    <w:rsid w:val="009602E8"/>
    <w:rsid w:val="00980D1B"/>
    <w:rsid w:val="00990621"/>
    <w:rsid w:val="00A04959"/>
    <w:rsid w:val="00A322E1"/>
    <w:rsid w:val="00A859F0"/>
    <w:rsid w:val="00B016A3"/>
    <w:rsid w:val="00B35EE8"/>
    <w:rsid w:val="00B50040"/>
    <w:rsid w:val="00B52F7F"/>
    <w:rsid w:val="00B90AB6"/>
    <w:rsid w:val="00BA5100"/>
    <w:rsid w:val="00BA6A43"/>
    <w:rsid w:val="00BD008F"/>
    <w:rsid w:val="00BD725D"/>
    <w:rsid w:val="00C024A0"/>
    <w:rsid w:val="00C251AF"/>
    <w:rsid w:val="00C323B0"/>
    <w:rsid w:val="00C32763"/>
    <w:rsid w:val="00C512A3"/>
    <w:rsid w:val="00C901F5"/>
    <w:rsid w:val="00CA1FBE"/>
    <w:rsid w:val="00CB4A86"/>
    <w:rsid w:val="00CF4668"/>
    <w:rsid w:val="00D1442F"/>
    <w:rsid w:val="00D15DB0"/>
    <w:rsid w:val="00D17E8E"/>
    <w:rsid w:val="00D23FB2"/>
    <w:rsid w:val="00D250CD"/>
    <w:rsid w:val="00D414C8"/>
    <w:rsid w:val="00D50885"/>
    <w:rsid w:val="00D55726"/>
    <w:rsid w:val="00DC4BD8"/>
    <w:rsid w:val="00DC770B"/>
    <w:rsid w:val="00DD69D8"/>
    <w:rsid w:val="00DD6FD3"/>
    <w:rsid w:val="00DE5AB5"/>
    <w:rsid w:val="00E01C98"/>
    <w:rsid w:val="00E30068"/>
    <w:rsid w:val="00E348FE"/>
    <w:rsid w:val="00E43FE5"/>
    <w:rsid w:val="00E52ABF"/>
    <w:rsid w:val="00E748A4"/>
    <w:rsid w:val="00E907AC"/>
    <w:rsid w:val="00E96AA0"/>
    <w:rsid w:val="00EA6590"/>
    <w:rsid w:val="00EB5321"/>
    <w:rsid w:val="00EC2882"/>
    <w:rsid w:val="00EC4F95"/>
    <w:rsid w:val="00EF5C5C"/>
    <w:rsid w:val="00F070E1"/>
    <w:rsid w:val="00F10A82"/>
    <w:rsid w:val="00F14E0E"/>
    <w:rsid w:val="00F31747"/>
    <w:rsid w:val="00F83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DAC"/>
    <w:pPr>
      <w:ind w:left="720"/>
      <w:contextualSpacing/>
    </w:pPr>
  </w:style>
  <w:style w:type="table" w:styleId="a4">
    <w:name w:val="Table Grid"/>
    <w:basedOn w:val="a1"/>
    <w:uiPriority w:val="59"/>
    <w:rsid w:val="00D17E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95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58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A6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A6A43"/>
  </w:style>
  <w:style w:type="character" w:styleId="a8">
    <w:name w:val="Hyperlink"/>
    <w:basedOn w:val="a0"/>
    <w:uiPriority w:val="99"/>
    <w:semiHidden/>
    <w:unhideWhenUsed/>
    <w:rsid w:val="004B202E"/>
    <w:rPr>
      <w:color w:val="0000FF"/>
      <w:u w:val="single"/>
    </w:rPr>
  </w:style>
  <w:style w:type="character" w:customStyle="1" w:styleId="w">
    <w:name w:val="w"/>
    <w:basedOn w:val="a0"/>
    <w:rsid w:val="002E2D14"/>
  </w:style>
  <w:style w:type="paragraph" w:styleId="a9">
    <w:name w:val="header"/>
    <w:basedOn w:val="a"/>
    <w:link w:val="aa"/>
    <w:uiPriority w:val="99"/>
    <w:semiHidden/>
    <w:unhideWhenUsed/>
    <w:rsid w:val="00B52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52F7F"/>
  </w:style>
  <w:style w:type="paragraph" w:styleId="ab">
    <w:name w:val="footer"/>
    <w:basedOn w:val="a"/>
    <w:link w:val="ac"/>
    <w:uiPriority w:val="99"/>
    <w:unhideWhenUsed/>
    <w:rsid w:val="00B52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52F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DAC"/>
    <w:pPr>
      <w:ind w:left="720"/>
      <w:contextualSpacing/>
    </w:pPr>
  </w:style>
  <w:style w:type="table" w:styleId="a4">
    <w:name w:val="Table Grid"/>
    <w:basedOn w:val="a1"/>
    <w:uiPriority w:val="59"/>
    <w:rsid w:val="00D17E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95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58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A6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A6A43"/>
  </w:style>
  <w:style w:type="character" w:styleId="a8">
    <w:name w:val="Hyperlink"/>
    <w:basedOn w:val="a0"/>
    <w:uiPriority w:val="99"/>
    <w:semiHidden/>
    <w:unhideWhenUsed/>
    <w:rsid w:val="004B202E"/>
    <w:rPr>
      <w:color w:val="0000FF"/>
      <w:u w:val="single"/>
    </w:rPr>
  </w:style>
  <w:style w:type="character" w:customStyle="1" w:styleId="w">
    <w:name w:val="w"/>
    <w:basedOn w:val="a0"/>
    <w:rsid w:val="002E2D14"/>
  </w:style>
  <w:style w:type="paragraph" w:styleId="a9">
    <w:name w:val="header"/>
    <w:basedOn w:val="a"/>
    <w:link w:val="aa"/>
    <w:uiPriority w:val="99"/>
    <w:semiHidden/>
    <w:unhideWhenUsed/>
    <w:rsid w:val="00B52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52F7F"/>
  </w:style>
  <w:style w:type="paragraph" w:styleId="ab">
    <w:name w:val="footer"/>
    <w:basedOn w:val="a"/>
    <w:link w:val="ac"/>
    <w:uiPriority w:val="99"/>
    <w:unhideWhenUsed/>
    <w:rsid w:val="00B52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52F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B0993-82C6-4B7D-ADBC-7358F54C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5-02-11T15:06:00Z</dcterms:created>
  <dcterms:modified xsi:type="dcterms:W3CDTF">2015-02-11T16:12:00Z</dcterms:modified>
</cp:coreProperties>
</file>